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FCD" w:rsidRDefault="004E0FCD" w:rsidP="00C4315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117C1" w:rsidRPr="009117C1" w:rsidRDefault="009117C1" w:rsidP="00911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7C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23900" cy="904875"/>
            <wp:effectExtent l="19050" t="0" r="0" b="0"/>
            <wp:docPr id="20" name="Рисунок 4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7C1" w:rsidRPr="009117C1" w:rsidRDefault="009117C1" w:rsidP="00911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7C1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9117C1" w:rsidRPr="009117C1" w:rsidRDefault="009117C1" w:rsidP="00911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7C1">
        <w:rPr>
          <w:rFonts w:ascii="Times New Roman" w:hAnsi="Times New Roman" w:cs="Times New Roman"/>
          <w:b/>
          <w:sz w:val="28"/>
          <w:szCs w:val="28"/>
        </w:rPr>
        <w:t>ОРЛОВСКАЯ ОБЛАСТЬ</w:t>
      </w:r>
    </w:p>
    <w:p w:rsidR="009117C1" w:rsidRPr="009117C1" w:rsidRDefault="009117C1" w:rsidP="00911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7C1">
        <w:rPr>
          <w:rFonts w:ascii="Times New Roman" w:hAnsi="Times New Roman" w:cs="Times New Roman"/>
          <w:b/>
          <w:sz w:val="28"/>
          <w:szCs w:val="28"/>
        </w:rPr>
        <w:t>ТРОСНЯНСКИЙ РАЙОННЫЙ СОВЕТ НАРОДНЫХ ДЕПУТАТОВ</w:t>
      </w:r>
    </w:p>
    <w:p w:rsidR="00D9292D" w:rsidRDefault="00D9292D" w:rsidP="00911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7C1" w:rsidRPr="009117C1" w:rsidRDefault="009117C1" w:rsidP="00911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7C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117C1" w:rsidRPr="009117C1" w:rsidRDefault="009117C1" w:rsidP="009117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0FCD" w:rsidRPr="009117C1" w:rsidRDefault="004E0FCD" w:rsidP="009117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7C1" w:rsidRPr="009117C1" w:rsidRDefault="00D65B08" w:rsidP="00911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февраля</w:t>
      </w:r>
      <w:r w:rsidR="00BB62F4" w:rsidRPr="00C43159">
        <w:rPr>
          <w:rFonts w:ascii="Times New Roman" w:hAnsi="Times New Roman" w:cs="Times New Roman"/>
          <w:sz w:val="28"/>
          <w:szCs w:val="28"/>
        </w:rPr>
        <w:t xml:space="preserve"> </w:t>
      </w:r>
      <w:r w:rsidR="009117C1" w:rsidRPr="00C43159">
        <w:rPr>
          <w:rFonts w:ascii="Times New Roman" w:hAnsi="Times New Roman" w:cs="Times New Roman"/>
          <w:sz w:val="28"/>
          <w:szCs w:val="28"/>
        </w:rPr>
        <w:t>20</w:t>
      </w:r>
      <w:r w:rsidR="007D65ED">
        <w:rPr>
          <w:rFonts w:ascii="Times New Roman" w:hAnsi="Times New Roman" w:cs="Times New Roman"/>
          <w:sz w:val="28"/>
          <w:szCs w:val="28"/>
        </w:rPr>
        <w:t>2</w:t>
      </w:r>
      <w:r w:rsidR="00DF2607">
        <w:rPr>
          <w:rFonts w:ascii="Times New Roman" w:hAnsi="Times New Roman" w:cs="Times New Roman"/>
          <w:sz w:val="28"/>
          <w:szCs w:val="28"/>
        </w:rPr>
        <w:t>2</w:t>
      </w:r>
      <w:r w:rsidR="009117C1" w:rsidRPr="00C43159">
        <w:rPr>
          <w:rFonts w:ascii="Times New Roman" w:hAnsi="Times New Roman" w:cs="Times New Roman"/>
          <w:sz w:val="28"/>
          <w:szCs w:val="28"/>
        </w:rPr>
        <w:t xml:space="preserve"> г.                               </w:t>
      </w:r>
      <w:r w:rsidR="00CA1288">
        <w:rPr>
          <w:rFonts w:ascii="Times New Roman" w:hAnsi="Times New Roman" w:cs="Times New Roman"/>
          <w:sz w:val="28"/>
          <w:szCs w:val="28"/>
        </w:rPr>
        <w:t xml:space="preserve">                           № 34</w:t>
      </w:r>
    </w:p>
    <w:p w:rsidR="009117C1" w:rsidRDefault="009117C1" w:rsidP="009117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292D" w:rsidRDefault="00D9292D" w:rsidP="00D9292D">
      <w:pPr>
        <w:pStyle w:val="ae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нято на седьмом заседании                        </w:t>
      </w:r>
    </w:p>
    <w:p w:rsidR="00D9292D" w:rsidRDefault="00D9292D" w:rsidP="00D9292D">
      <w:pPr>
        <w:pStyle w:val="ae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районного Совета народных депутатов                   </w:t>
      </w:r>
    </w:p>
    <w:p w:rsidR="00D9292D" w:rsidRDefault="00D9292D" w:rsidP="00D9292D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шестого созыва</w:t>
      </w:r>
    </w:p>
    <w:p w:rsidR="009028FF" w:rsidRPr="00D9292D" w:rsidRDefault="009117C1" w:rsidP="009117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292D">
        <w:rPr>
          <w:rFonts w:ascii="Times New Roman" w:hAnsi="Times New Roman" w:cs="Times New Roman"/>
          <w:b/>
          <w:sz w:val="28"/>
          <w:szCs w:val="28"/>
        </w:rPr>
        <w:t>О</w:t>
      </w:r>
      <w:r w:rsidR="009028FF" w:rsidRPr="00D9292D">
        <w:rPr>
          <w:rFonts w:ascii="Times New Roman" w:hAnsi="Times New Roman" w:cs="Times New Roman"/>
          <w:b/>
          <w:sz w:val="28"/>
          <w:szCs w:val="28"/>
        </w:rPr>
        <w:t xml:space="preserve"> внесении</w:t>
      </w:r>
      <w:r w:rsidR="00647D0E" w:rsidRPr="00D9292D">
        <w:rPr>
          <w:rFonts w:ascii="Times New Roman" w:hAnsi="Times New Roman" w:cs="Times New Roman"/>
          <w:b/>
          <w:sz w:val="28"/>
          <w:szCs w:val="28"/>
        </w:rPr>
        <w:t xml:space="preserve"> изменения </w:t>
      </w:r>
      <w:r w:rsidR="009028FF" w:rsidRPr="00D9292D">
        <w:rPr>
          <w:rFonts w:ascii="Times New Roman" w:hAnsi="Times New Roman" w:cs="Times New Roman"/>
          <w:b/>
          <w:sz w:val="28"/>
          <w:szCs w:val="28"/>
        </w:rPr>
        <w:t xml:space="preserve">в решение Троснянского районного Совета </w:t>
      </w:r>
    </w:p>
    <w:p w:rsidR="009117C1" w:rsidRPr="00D9292D" w:rsidRDefault="009028FF" w:rsidP="007D65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292D">
        <w:rPr>
          <w:rFonts w:ascii="Times New Roman" w:hAnsi="Times New Roman" w:cs="Times New Roman"/>
          <w:b/>
          <w:sz w:val="28"/>
          <w:szCs w:val="28"/>
        </w:rPr>
        <w:t xml:space="preserve">народных депутатов от </w:t>
      </w:r>
      <w:r w:rsidR="00DF2607" w:rsidRPr="00D9292D">
        <w:rPr>
          <w:rFonts w:ascii="Times New Roman" w:hAnsi="Times New Roman" w:cs="Times New Roman"/>
          <w:b/>
          <w:sz w:val="28"/>
          <w:szCs w:val="28"/>
        </w:rPr>
        <w:t>16</w:t>
      </w:r>
      <w:r w:rsidRPr="00D9292D">
        <w:rPr>
          <w:rFonts w:ascii="Times New Roman" w:hAnsi="Times New Roman" w:cs="Times New Roman"/>
          <w:b/>
          <w:sz w:val="28"/>
          <w:szCs w:val="28"/>
        </w:rPr>
        <w:t>.0</w:t>
      </w:r>
      <w:r w:rsidR="00DF2607" w:rsidRPr="00D9292D">
        <w:rPr>
          <w:rFonts w:ascii="Times New Roman" w:hAnsi="Times New Roman" w:cs="Times New Roman"/>
          <w:b/>
          <w:sz w:val="28"/>
          <w:szCs w:val="28"/>
        </w:rPr>
        <w:t>9</w:t>
      </w:r>
      <w:r w:rsidR="007D65ED" w:rsidRPr="00D9292D">
        <w:rPr>
          <w:rFonts w:ascii="Times New Roman" w:hAnsi="Times New Roman" w:cs="Times New Roman"/>
          <w:b/>
          <w:sz w:val="28"/>
          <w:szCs w:val="28"/>
        </w:rPr>
        <w:t>.202</w:t>
      </w:r>
      <w:r w:rsidR="00DF2607" w:rsidRPr="00D9292D">
        <w:rPr>
          <w:rFonts w:ascii="Times New Roman" w:hAnsi="Times New Roman" w:cs="Times New Roman"/>
          <w:b/>
          <w:sz w:val="28"/>
          <w:szCs w:val="28"/>
        </w:rPr>
        <w:t>1</w:t>
      </w:r>
      <w:r w:rsidRPr="00D9292D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7D65ED" w:rsidRPr="00D9292D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DF2607" w:rsidRPr="00D9292D">
        <w:rPr>
          <w:rFonts w:ascii="Times New Roman" w:hAnsi="Times New Roman" w:cs="Times New Roman"/>
          <w:b/>
          <w:sz w:val="28"/>
          <w:szCs w:val="28"/>
        </w:rPr>
        <w:t>32</w:t>
      </w:r>
      <w:r w:rsidR="00B35F7A" w:rsidRPr="00D9292D">
        <w:rPr>
          <w:rFonts w:ascii="Times New Roman" w:hAnsi="Times New Roman" w:cs="Times New Roman"/>
          <w:b/>
          <w:sz w:val="28"/>
          <w:szCs w:val="28"/>
        </w:rPr>
        <w:t>0</w:t>
      </w:r>
    </w:p>
    <w:p w:rsidR="00DF2607" w:rsidRPr="00D9292D" w:rsidRDefault="009028FF" w:rsidP="00DF260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292D">
        <w:rPr>
          <w:rFonts w:ascii="Times New Roman" w:hAnsi="Times New Roman" w:cs="Times New Roman"/>
          <w:b/>
          <w:sz w:val="28"/>
          <w:szCs w:val="28"/>
        </w:rPr>
        <w:t>«</w:t>
      </w:r>
      <w:r w:rsidR="007D65ED" w:rsidRPr="00D9292D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DF2607" w:rsidRPr="00D9292D">
        <w:rPr>
          <w:rFonts w:ascii="Times New Roman" w:hAnsi="Times New Roman" w:cs="Times New Roman"/>
          <w:b/>
          <w:sz w:val="28"/>
          <w:szCs w:val="28"/>
        </w:rPr>
        <w:t xml:space="preserve">утверждении </w:t>
      </w:r>
      <w:r w:rsidR="00B35F7A" w:rsidRPr="00D9292D">
        <w:rPr>
          <w:rFonts w:ascii="Times New Roman" w:hAnsi="Times New Roman" w:cs="Times New Roman"/>
          <w:b/>
          <w:sz w:val="28"/>
          <w:szCs w:val="28"/>
        </w:rPr>
        <w:t>П</w:t>
      </w:r>
      <w:r w:rsidR="00DF2607" w:rsidRPr="00D9292D">
        <w:rPr>
          <w:rFonts w:ascii="Times New Roman" w:hAnsi="Times New Roman" w:cs="Times New Roman"/>
          <w:b/>
          <w:sz w:val="28"/>
          <w:szCs w:val="28"/>
        </w:rPr>
        <w:t xml:space="preserve">оложения </w:t>
      </w:r>
      <w:r w:rsidR="00B35F7A" w:rsidRPr="00D9292D">
        <w:rPr>
          <w:rFonts w:ascii="Times New Roman" w:hAnsi="Times New Roman" w:cs="Times New Roman"/>
          <w:b/>
          <w:sz w:val="28"/>
          <w:szCs w:val="28"/>
        </w:rPr>
        <w:t>«О</w:t>
      </w:r>
      <w:r w:rsidR="00DF2607" w:rsidRPr="00D9292D">
        <w:rPr>
          <w:rFonts w:ascii="Times New Roman" w:hAnsi="Times New Roman" w:cs="Times New Roman"/>
          <w:b/>
          <w:sz w:val="28"/>
          <w:szCs w:val="28"/>
        </w:rPr>
        <w:t xml:space="preserve"> муниципальном </w:t>
      </w:r>
    </w:p>
    <w:p w:rsidR="00B35F7A" w:rsidRPr="00D9292D" w:rsidRDefault="00B35F7A" w:rsidP="00B35F7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292D">
        <w:rPr>
          <w:rFonts w:ascii="Times New Roman" w:hAnsi="Times New Roman" w:cs="Times New Roman"/>
          <w:b/>
          <w:sz w:val="28"/>
          <w:szCs w:val="28"/>
        </w:rPr>
        <w:t xml:space="preserve">контроле за исполнением единой теплоснабжающей </w:t>
      </w:r>
    </w:p>
    <w:p w:rsidR="00B35F7A" w:rsidRPr="00D9292D" w:rsidRDefault="00B35F7A" w:rsidP="00B35F7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292D">
        <w:rPr>
          <w:rFonts w:ascii="Times New Roman" w:hAnsi="Times New Roman" w:cs="Times New Roman"/>
          <w:b/>
          <w:sz w:val="28"/>
          <w:szCs w:val="28"/>
        </w:rPr>
        <w:t xml:space="preserve">организацией обязательств по строительству, </w:t>
      </w:r>
    </w:p>
    <w:p w:rsidR="009117C1" w:rsidRPr="00D9292D" w:rsidRDefault="00B35F7A" w:rsidP="00DF260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292D">
        <w:rPr>
          <w:rFonts w:ascii="Times New Roman" w:hAnsi="Times New Roman" w:cs="Times New Roman"/>
          <w:b/>
          <w:sz w:val="28"/>
          <w:szCs w:val="28"/>
        </w:rPr>
        <w:t>реконструкции и (или) модернизации объектов теплоснабжения</w:t>
      </w:r>
      <w:r w:rsidR="009028FF" w:rsidRPr="00D9292D">
        <w:rPr>
          <w:rFonts w:ascii="Times New Roman" w:hAnsi="Times New Roman" w:cs="Times New Roman"/>
          <w:b/>
          <w:sz w:val="28"/>
          <w:szCs w:val="28"/>
        </w:rPr>
        <w:t>»</w:t>
      </w:r>
    </w:p>
    <w:p w:rsidR="009117C1" w:rsidRDefault="009117C1" w:rsidP="009117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65ED" w:rsidRPr="007D65ED" w:rsidRDefault="00B35F7A" w:rsidP="007D65E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 октября 2003 года №131-ФЗ «Об общих принципах организации местного самоуправления в Российской Федерации», Федеральным законом от 27.07.2010 года №190-ФЗ « О теплоснабжении»</w:t>
      </w:r>
      <w:r w:rsidR="00DF2607">
        <w:rPr>
          <w:rFonts w:ascii="Times New Roman" w:hAnsi="Times New Roman" w:cs="Times New Roman"/>
          <w:sz w:val="28"/>
          <w:szCs w:val="28"/>
        </w:rPr>
        <w:t>, Федеральным з</w:t>
      </w:r>
      <w:r w:rsidR="007D65ED" w:rsidRPr="007D65ED">
        <w:rPr>
          <w:rFonts w:ascii="Times New Roman" w:hAnsi="Times New Roman" w:cs="Times New Roman"/>
          <w:sz w:val="28"/>
          <w:szCs w:val="28"/>
        </w:rPr>
        <w:t xml:space="preserve">аконом от </w:t>
      </w:r>
      <w:r w:rsidR="00DF2607">
        <w:rPr>
          <w:rFonts w:ascii="Times New Roman" w:hAnsi="Times New Roman" w:cs="Times New Roman"/>
          <w:sz w:val="28"/>
          <w:szCs w:val="28"/>
        </w:rPr>
        <w:t>31</w:t>
      </w:r>
      <w:r w:rsidR="007D65ED" w:rsidRPr="007D65ED">
        <w:rPr>
          <w:rFonts w:ascii="Times New Roman" w:hAnsi="Times New Roman" w:cs="Times New Roman"/>
          <w:sz w:val="28"/>
          <w:szCs w:val="28"/>
        </w:rPr>
        <w:t>.</w:t>
      </w:r>
      <w:r w:rsidR="00DF2607">
        <w:rPr>
          <w:rFonts w:ascii="Times New Roman" w:hAnsi="Times New Roman" w:cs="Times New Roman"/>
          <w:sz w:val="28"/>
          <w:szCs w:val="28"/>
        </w:rPr>
        <w:t>07</w:t>
      </w:r>
      <w:r w:rsidR="007D65ED" w:rsidRPr="007D65ED">
        <w:rPr>
          <w:rFonts w:ascii="Times New Roman" w:hAnsi="Times New Roman" w:cs="Times New Roman"/>
          <w:sz w:val="28"/>
          <w:szCs w:val="28"/>
        </w:rPr>
        <w:t>.20</w:t>
      </w:r>
      <w:r w:rsidR="00DF2607">
        <w:rPr>
          <w:rFonts w:ascii="Times New Roman" w:hAnsi="Times New Roman" w:cs="Times New Roman"/>
          <w:sz w:val="28"/>
          <w:szCs w:val="28"/>
        </w:rPr>
        <w:t>20</w:t>
      </w:r>
      <w:r w:rsidR="007D65ED" w:rsidRPr="007D65ED">
        <w:rPr>
          <w:rFonts w:ascii="Times New Roman" w:hAnsi="Times New Roman" w:cs="Times New Roman"/>
          <w:sz w:val="28"/>
          <w:szCs w:val="28"/>
        </w:rPr>
        <w:t xml:space="preserve"> года</w:t>
      </w:r>
      <w:r w:rsidR="007D65ED">
        <w:rPr>
          <w:rFonts w:ascii="Times New Roman" w:hAnsi="Times New Roman" w:cs="Times New Roman"/>
          <w:sz w:val="28"/>
          <w:szCs w:val="28"/>
        </w:rPr>
        <w:t xml:space="preserve"> </w:t>
      </w:r>
      <w:r w:rsidR="007D65ED" w:rsidRPr="007D65ED">
        <w:rPr>
          <w:rFonts w:ascii="Times New Roman" w:hAnsi="Times New Roman" w:cs="Times New Roman"/>
          <w:sz w:val="28"/>
          <w:szCs w:val="28"/>
        </w:rPr>
        <w:t>№</w:t>
      </w:r>
      <w:r w:rsidR="00DF2607">
        <w:rPr>
          <w:rFonts w:ascii="Times New Roman" w:hAnsi="Times New Roman" w:cs="Times New Roman"/>
          <w:sz w:val="28"/>
          <w:szCs w:val="28"/>
        </w:rPr>
        <w:t>248</w:t>
      </w:r>
      <w:r w:rsidR="007D65ED" w:rsidRPr="007D65ED">
        <w:rPr>
          <w:rFonts w:ascii="Times New Roman" w:hAnsi="Times New Roman" w:cs="Times New Roman"/>
          <w:sz w:val="28"/>
          <w:szCs w:val="28"/>
        </w:rPr>
        <w:t>-</w:t>
      </w:r>
      <w:r w:rsidR="00DF2607">
        <w:rPr>
          <w:rFonts w:ascii="Times New Roman" w:hAnsi="Times New Roman" w:cs="Times New Roman"/>
          <w:sz w:val="28"/>
          <w:szCs w:val="28"/>
        </w:rPr>
        <w:t>Ф</w:t>
      </w:r>
      <w:r w:rsidR="007D65ED" w:rsidRPr="007D65ED">
        <w:rPr>
          <w:rFonts w:ascii="Times New Roman" w:hAnsi="Times New Roman" w:cs="Times New Roman"/>
          <w:sz w:val="28"/>
          <w:szCs w:val="28"/>
        </w:rPr>
        <w:t xml:space="preserve">З «О </w:t>
      </w:r>
      <w:r w:rsidR="00DF2607">
        <w:rPr>
          <w:rFonts w:ascii="Times New Roman" w:hAnsi="Times New Roman" w:cs="Times New Roman"/>
          <w:sz w:val="28"/>
          <w:szCs w:val="28"/>
        </w:rPr>
        <w:t>государственном контроле (надзоре) и муниципальном контроле в Российской Федерации</w:t>
      </w:r>
      <w:r w:rsidR="007D65ED" w:rsidRPr="007D65ED">
        <w:rPr>
          <w:rFonts w:ascii="Times New Roman" w:hAnsi="Times New Roman" w:cs="Times New Roman"/>
          <w:sz w:val="28"/>
          <w:szCs w:val="28"/>
        </w:rPr>
        <w:t>»</w:t>
      </w:r>
      <w:r w:rsidR="003C2794">
        <w:rPr>
          <w:rFonts w:ascii="Times New Roman" w:hAnsi="Times New Roman" w:cs="Times New Roman"/>
          <w:sz w:val="28"/>
          <w:szCs w:val="28"/>
        </w:rPr>
        <w:t>,</w:t>
      </w:r>
      <w:r w:rsidR="007D65ED" w:rsidRPr="007D65ED">
        <w:rPr>
          <w:rFonts w:ascii="Times New Roman" w:hAnsi="Times New Roman" w:cs="Times New Roman"/>
          <w:sz w:val="28"/>
          <w:szCs w:val="28"/>
        </w:rPr>
        <w:t xml:space="preserve"> Троснянский районный Совет народных депутатов РЕШИЛ:</w:t>
      </w:r>
    </w:p>
    <w:p w:rsidR="00857B62" w:rsidRDefault="009028FF" w:rsidP="00857B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28F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7B6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57B62" w:rsidRPr="009028FF">
        <w:rPr>
          <w:rFonts w:ascii="Times New Roman" w:hAnsi="Times New Roman" w:cs="Times New Roman"/>
          <w:sz w:val="28"/>
          <w:szCs w:val="28"/>
        </w:rPr>
        <w:t>решени</w:t>
      </w:r>
      <w:r w:rsidR="00857B62">
        <w:rPr>
          <w:rFonts w:ascii="Times New Roman" w:hAnsi="Times New Roman" w:cs="Times New Roman"/>
          <w:sz w:val="28"/>
          <w:szCs w:val="28"/>
        </w:rPr>
        <w:t>я</w:t>
      </w:r>
      <w:r w:rsidR="00857B62" w:rsidRPr="009028FF">
        <w:rPr>
          <w:rFonts w:ascii="Times New Roman" w:hAnsi="Times New Roman" w:cs="Times New Roman"/>
          <w:sz w:val="28"/>
          <w:szCs w:val="28"/>
        </w:rPr>
        <w:t xml:space="preserve"> Троснянского районного Совета народных депутатов от </w:t>
      </w:r>
      <w:r w:rsidR="00857B62">
        <w:rPr>
          <w:rFonts w:ascii="Times New Roman" w:hAnsi="Times New Roman" w:cs="Times New Roman"/>
          <w:sz w:val="28"/>
          <w:szCs w:val="28"/>
        </w:rPr>
        <w:t>16</w:t>
      </w:r>
      <w:r w:rsidR="00857B62" w:rsidRPr="009028FF">
        <w:rPr>
          <w:rFonts w:ascii="Times New Roman" w:hAnsi="Times New Roman" w:cs="Times New Roman"/>
          <w:sz w:val="28"/>
          <w:szCs w:val="28"/>
        </w:rPr>
        <w:t>.0</w:t>
      </w:r>
      <w:r w:rsidR="00857B62">
        <w:rPr>
          <w:rFonts w:ascii="Times New Roman" w:hAnsi="Times New Roman" w:cs="Times New Roman"/>
          <w:sz w:val="28"/>
          <w:szCs w:val="28"/>
        </w:rPr>
        <w:t>9.2021</w:t>
      </w:r>
      <w:r w:rsidR="00857B62" w:rsidRPr="009028FF">
        <w:rPr>
          <w:rFonts w:ascii="Times New Roman" w:hAnsi="Times New Roman" w:cs="Times New Roman"/>
          <w:sz w:val="28"/>
          <w:szCs w:val="28"/>
        </w:rPr>
        <w:t xml:space="preserve"> года</w:t>
      </w:r>
      <w:r w:rsidR="00857B62">
        <w:rPr>
          <w:rFonts w:ascii="Times New Roman" w:hAnsi="Times New Roman" w:cs="Times New Roman"/>
          <w:sz w:val="28"/>
          <w:szCs w:val="28"/>
        </w:rPr>
        <w:t xml:space="preserve"> №320</w:t>
      </w:r>
      <w:r w:rsidR="00857B62" w:rsidRPr="009028FF">
        <w:rPr>
          <w:rFonts w:ascii="Times New Roman" w:hAnsi="Times New Roman" w:cs="Times New Roman"/>
          <w:sz w:val="28"/>
          <w:szCs w:val="28"/>
        </w:rPr>
        <w:t xml:space="preserve"> «</w:t>
      </w:r>
      <w:r w:rsidR="00857B62" w:rsidRPr="00B35F7A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857B62">
        <w:rPr>
          <w:rFonts w:ascii="Times New Roman" w:hAnsi="Times New Roman" w:cs="Times New Roman"/>
          <w:sz w:val="28"/>
          <w:szCs w:val="28"/>
        </w:rPr>
        <w:t>П</w:t>
      </w:r>
      <w:r w:rsidR="00857B62" w:rsidRPr="00B35F7A">
        <w:rPr>
          <w:rFonts w:ascii="Times New Roman" w:hAnsi="Times New Roman" w:cs="Times New Roman"/>
          <w:sz w:val="28"/>
          <w:szCs w:val="28"/>
        </w:rPr>
        <w:t xml:space="preserve">оложения «О муниципальном </w:t>
      </w:r>
      <w:r w:rsidR="00857B62">
        <w:rPr>
          <w:rFonts w:ascii="Times New Roman" w:hAnsi="Times New Roman" w:cs="Times New Roman"/>
          <w:sz w:val="28"/>
          <w:szCs w:val="28"/>
        </w:rPr>
        <w:t>контроле</w:t>
      </w:r>
      <w:r w:rsidR="00857B62" w:rsidRPr="00B35F7A">
        <w:rPr>
          <w:rFonts w:ascii="Times New Roman" w:hAnsi="Times New Roman" w:cs="Times New Roman"/>
          <w:sz w:val="28"/>
          <w:szCs w:val="28"/>
        </w:rPr>
        <w:t xml:space="preserve">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857B62" w:rsidRPr="009028FF">
        <w:rPr>
          <w:rFonts w:ascii="Times New Roman" w:hAnsi="Times New Roman" w:cs="Times New Roman"/>
          <w:sz w:val="28"/>
          <w:szCs w:val="28"/>
        </w:rPr>
        <w:t>»</w:t>
      </w:r>
      <w:r w:rsidR="00857B62">
        <w:rPr>
          <w:rFonts w:ascii="Times New Roman" w:hAnsi="Times New Roman" w:cs="Times New Roman"/>
          <w:sz w:val="28"/>
          <w:szCs w:val="28"/>
        </w:rPr>
        <w:t xml:space="preserve"> </w:t>
      </w:r>
      <w:r w:rsidR="00D9292D">
        <w:rPr>
          <w:rFonts w:ascii="Times New Roman" w:hAnsi="Times New Roman" w:cs="Times New Roman"/>
          <w:sz w:val="28"/>
          <w:szCs w:val="28"/>
        </w:rPr>
        <w:t xml:space="preserve">изложить в редакции </w:t>
      </w:r>
      <w:r w:rsidR="00857B62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:rsidR="009117C1" w:rsidRPr="009117C1" w:rsidRDefault="008A721A" w:rsidP="00C7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C0D04">
        <w:rPr>
          <w:rFonts w:ascii="Times New Roman" w:hAnsi="Times New Roman" w:cs="Times New Roman"/>
          <w:sz w:val="28"/>
          <w:szCs w:val="28"/>
        </w:rPr>
        <w:t xml:space="preserve">. </w:t>
      </w:r>
      <w:r w:rsidR="009117C1" w:rsidRPr="009117C1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бнародования.</w:t>
      </w:r>
    </w:p>
    <w:p w:rsidR="009117C1" w:rsidRDefault="009117C1" w:rsidP="00911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0FCD" w:rsidRDefault="004E0FCD" w:rsidP="00911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7C1" w:rsidRPr="00D9292D" w:rsidRDefault="009117C1" w:rsidP="009117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292D">
        <w:rPr>
          <w:rFonts w:ascii="Times New Roman" w:hAnsi="Times New Roman" w:cs="Times New Roman"/>
          <w:b/>
          <w:sz w:val="28"/>
          <w:szCs w:val="28"/>
        </w:rPr>
        <w:t>Председател</w:t>
      </w:r>
      <w:r w:rsidR="002E55EC" w:rsidRPr="00D9292D">
        <w:rPr>
          <w:rFonts w:ascii="Times New Roman" w:hAnsi="Times New Roman" w:cs="Times New Roman"/>
          <w:b/>
          <w:sz w:val="28"/>
          <w:szCs w:val="28"/>
        </w:rPr>
        <w:t>ь</w:t>
      </w:r>
      <w:r w:rsidRPr="00D9292D">
        <w:rPr>
          <w:rFonts w:ascii="Times New Roman" w:hAnsi="Times New Roman" w:cs="Times New Roman"/>
          <w:b/>
          <w:sz w:val="28"/>
          <w:szCs w:val="28"/>
        </w:rPr>
        <w:t xml:space="preserve"> районного Совета                   </w:t>
      </w:r>
      <w:r w:rsidR="002E55EC" w:rsidRPr="00D9292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9292D">
        <w:rPr>
          <w:rFonts w:ascii="Times New Roman" w:hAnsi="Times New Roman" w:cs="Times New Roman"/>
          <w:b/>
          <w:sz w:val="28"/>
          <w:szCs w:val="28"/>
        </w:rPr>
        <w:t xml:space="preserve">         Глава района</w:t>
      </w:r>
    </w:p>
    <w:p w:rsidR="009117C1" w:rsidRPr="00D9292D" w:rsidRDefault="009117C1" w:rsidP="009117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292D">
        <w:rPr>
          <w:rFonts w:ascii="Times New Roman" w:hAnsi="Times New Roman" w:cs="Times New Roman"/>
          <w:b/>
          <w:sz w:val="28"/>
          <w:szCs w:val="28"/>
        </w:rPr>
        <w:t>народных депутатов</w:t>
      </w:r>
    </w:p>
    <w:p w:rsidR="00B35F7A" w:rsidRPr="00D9292D" w:rsidRDefault="00B35F7A" w:rsidP="009117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0FCD" w:rsidRPr="00D9292D" w:rsidRDefault="004E0FCD" w:rsidP="009117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5AF3" w:rsidRPr="00D9292D" w:rsidRDefault="009117C1" w:rsidP="00B35F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292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402EC6" w:rsidRPr="00D9292D">
        <w:rPr>
          <w:rFonts w:ascii="Times New Roman" w:hAnsi="Times New Roman" w:cs="Times New Roman"/>
          <w:b/>
          <w:sz w:val="28"/>
          <w:szCs w:val="28"/>
        </w:rPr>
        <w:t>А.Г. Кисель</w:t>
      </w:r>
      <w:r w:rsidRPr="00D9292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D9292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D929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2794" w:rsidRPr="00D9292D">
        <w:rPr>
          <w:rFonts w:ascii="Times New Roman" w:hAnsi="Times New Roman" w:cs="Times New Roman"/>
          <w:b/>
          <w:sz w:val="28"/>
          <w:szCs w:val="28"/>
        </w:rPr>
        <w:t>А.И. Насонов</w:t>
      </w:r>
    </w:p>
    <w:p w:rsidR="00A62875" w:rsidRDefault="00F941BB" w:rsidP="00D9292D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D9292D">
        <w:rPr>
          <w:rFonts w:ascii="Times New Roman" w:hAnsi="Times New Roman" w:cs="Times New Roman"/>
          <w:b/>
          <w:sz w:val="28"/>
          <w:szCs w:val="28"/>
        </w:rPr>
        <w:br w:type="page"/>
      </w:r>
      <w:r w:rsidR="00D810C4" w:rsidRPr="00D810C4">
        <w:rPr>
          <w:rFonts w:ascii="Times New Roman" w:hAnsi="Times New Roman" w:cs="Times New Roman"/>
          <w:sz w:val="28"/>
          <w:szCs w:val="28"/>
        </w:rPr>
        <w:lastRenderedPageBreak/>
        <w:t>Приложение к решению</w:t>
      </w:r>
    </w:p>
    <w:p w:rsidR="00D810C4" w:rsidRPr="00D810C4" w:rsidRDefault="00D810C4" w:rsidP="00D9292D">
      <w:pPr>
        <w:spacing w:after="0" w:line="240" w:lineRule="auto"/>
        <w:ind w:left="48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810C4">
        <w:rPr>
          <w:rFonts w:ascii="Times New Roman" w:eastAsia="Calibri" w:hAnsi="Times New Roman" w:cs="Times New Roman"/>
          <w:sz w:val="28"/>
          <w:szCs w:val="28"/>
        </w:rPr>
        <w:t>Троснянского районного Совета народных депутатов</w:t>
      </w:r>
    </w:p>
    <w:p w:rsidR="00A62875" w:rsidRPr="00D810C4" w:rsidRDefault="00D810C4" w:rsidP="00D9292D">
      <w:pPr>
        <w:spacing w:after="0" w:line="240" w:lineRule="auto"/>
        <w:ind w:left="48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810C4">
        <w:rPr>
          <w:rFonts w:ascii="Times New Roman" w:eastAsia="Calibri" w:hAnsi="Times New Roman" w:cs="Times New Roman"/>
          <w:sz w:val="28"/>
          <w:szCs w:val="28"/>
        </w:rPr>
        <w:t>Орловской области</w:t>
      </w:r>
    </w:p>
    <w:p w:rsidR="00D810C4" w:rsidRPr="00D810C4" w:rsidRDefault="00D810C4" w:rsidP="00D9292D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810C4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>______________ 2022</w:t>
      </w:r>
      <w:r w:rsidRPr="00D810C4">
        <w:rPr>
          <w:rFonts w:ascii="Times New Roman" w:eastAsia="Calibri" w:hAnsi="Times New Roman" w:cs="Times New Roman"/>
          <w:sz w:val="28"/>
          <w:szCs w:val="28"/>
        </w:rPr>
        <w:t xml:space="preserve"> г.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___</w:t>
      </w:r>
    </w:p>
    <w:p w:rsidR="00D810C4" w:rsidRDefault="00D810C4" w:rsidP="00F941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57B62" w:rsidRPr="00857B62" w:rsidRDefault="00857B62" w:rsidP="00857B62">
      <w:pPr>
        <w:shd w:val="clear" w:color="auto" w:fill="FFFFFF"/>
        <w:spacing w:after="0" w:line="240" w:lineRule="auto"/>
        <w:ind w:left="5954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</w:p>
    <w:p w:rsidR="00857B62" w:rsidRPr="00857B62" w:rsidRDefault="00857B62" w:rsidP="00857B6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857B62">
        <w:rPr>
          <w:rFonts w:ascii="Times New Roman" w:hAnsi="Times New Roman" w:cs="Times New Roman"/>
          <w:b/>
          <w:bCs/>
          <w:spacing w:val="-10"/>
          <w:sz w:val="28"/>
          <w:szCs w:val="28"/>
        </w:rPr>
        <w:t>ПОЛОЖЕНИЕ</w:t>
      </w:r>
    </w:p>
    <w:p w:rsidR="00857B62" w:rsidRPr="00857B62" w:rsidRDefault="00857B62" w:rsidP="00857B6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857B62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</w:p>
    <w:p w:rsidR="00857B62" w:rsidRPr="00857B62" w:rsidRDefault="00857B62" w:rsidP="00857B62">
      <w:pPr>
        <w:pStyle w:val="210"/>
        <w:jc w:val="both"/>
        <w:rPr>
          <w:szCs w:val="28"/>
        </w:rPr>
      </w:pPr>
    </w:p>
    <w:p w:rsidR="00857B62" w:rsidRPr="00857B62" w:rsidRDefault="00857B62" w:rsidP="00857B6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57B62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857B62" w:rsidRPr="00857B62" w:rsidRDefault="00857B62" w:rsidP="00857B6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B62">
        <w:rPr>
          <w:rFonts w:ascii="Times New Roman" w:hAnsi="Times New Roman" w:cs="Times New Roman"/>
          <w:sz w:val="28"/>
          <w:szCs w:val="28"/>
        </w:rPr>
        <w:t xml:space="preserve">1. Настоящее Положение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(далее – Положение) устанавливает порядок организации и осуществления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Троснянского района Орловской области (далее - муниципальный контроль). </w:t>
      </w:r>
    </w:p>
    <w:p w:rsidR="00857B62" w:rsidRPr="00857B62" w:rsidRDefault="00857B62" w:rsidP="00857B6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B62">
        <w:rPr>
          <w:rFonts w:ascii="Times New Roman" w:hAnsi="Times New Roman" w:cs="Times New Roman"/>
          <w:sz w:val="28"/>
          <w:szCs w:val="28"/>
        </w:rPr>
        <w:t>2. К отношениям, связанным с осуществлением муниципального контроля, организацией и проведением профилактических мероприятий и контрольных мероприятий в отношении объектов контроля (далее – объект контроля, контролируемые лица) применяются положения Федерального закона от 31 июля 2020 года № 248-ФЗ «О государственном контроле (надзоре) и муниципальном контроле в Российской Федерации» (далее – Федеральный закон № 248-ФЗ).</w:t>
      </w:r>
    </w:p>
    <w:p w:rsidR="00857B62" w:rsidRPr="00857B62" w:rsidRDefault="00857B62" w:rsidP="00857B62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B62">
        <w:rPr>
          <w:rFonts w:ascii="Times New Roman" w:hAnsi="Times New Roman" w:cs="Times New Roman"/>
          <w:sz w:val="28"/>
          <w:szCs w:val="28"/>
        </w:rPr>
        <w:t>3. Муниципальный контроль на территории Троснянского района осуществляется администрацией Троснянского района. Руководство деятельностью по осуществлению муниципального контроля осуществляет начальник отдела архитектуры, строительства и ЖКХ администрации Троснянского района. Глава Троснянского района является уполномоченным должностным лицом на принятие и подписание решений о проведении контрольных мероприятий (далее - руководитель контрольного органа).</w:t>
      </w:r>
    </w:p>
    <w:p w:rsidR="00857B62" w:rsidRPr="00857B62" w:rsidRDefault="00857B62" w:rsidP="00857B6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B62">
        <w:rPr>
          <w:rFonts w:ascii="Times New Roman" w:hAnsi="Times New Roman" w:cs="Times New Roman"/>
          <w:sz w:val="28"/>
          <w:szCs w:val="28"/>
        </w:rPr>
        <w:t>Непосредственное осуществление муниципального контроля возлагается на отдел архитектуры, строительства и ЖКХ администрации района (далее – контрольный орган).</w:t>
      </w:r>
    </w:p>
    <w:p w:rsidR="00857B62" w:rsidRPr="00857B62" w:rsidRDefault="00857B62" w:rsidP="00857B62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B62">
        <w:rPr>
          <w:rFonts w:ascii="Times New Roman" w:hAnsi="Times New Roman" w:cs="Times New Roman"/>
          <w:sz w:val="28"/>
          <w:szCs w:val="28"/>
        </w:rPr>
        <w:t>Муниципальный контроль вправе осуществлять следующие должностные лица:</w:t>
      </w:r>
    </w:p>
    <w:p w:rsidR="00857B62" w:rsidRPr="00857B62" w:rsidRDefault="00857B62" w:rsidP="00857B62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B62">
        <w:rPr>
          <w:rFonts w:ascii="Times New Roman" w:hAnsi="Times New Roman" w:cs="Times New Roman"/>
          <w:sz w:val="28"/>
          <w:szCs w:val="28"/>
        </w:rPr>
        <w:t>- начальник отдела архитектуры, строительства и ЖКХ администрации Троснянского района;</w:t>
      </w:r>
    </w:p>
    <w:p w:rsidR="00857B62" w:rsidRPr="00857B62" w:rsidRDefault="00857B62" w:rsidP="00857B62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B62">
        <w:rPr>
          <w:rFonts w:ascii="Times New Roman" w:hAnsi="Times New Roman" w:cs="Times New Roman"/>
          <w:sz w:val="28"/>
          <w:szCs w:val="28"/>
        </w:rPr>
        <w:t>- должностное лицо контрольного органа, на которое в соответствии с должностной инструкцией возложены обязанности по муниципальному контролю, в том числе проведению профилактических мероприятий и контрольных мероприятий.</w:t>
      </w:r>
    </w:p>
    <w:p w:rsidR="00857B62" w:rsidRPr="00857B62" w:rsidRDefault="00857B62" w:rsidP="00857B62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B62">
        <w:rPr>
          <w:rFonts w:ascii="Times New Roman" w:hAnsi="Times New Roman" w:cs="Times New Roman"/>
          <w:sz w:val="28"/>
          <w:szCs w:val="28"/>
        </w:rPr>
        <w:lastRenderedPageBreak/>
        <w:t>4. Предметом муниципального контроля является:</w:t>
      </w:r>
    </w:p>
    <w:p w:rsidR="00857B62" w:rsidRPr="00857B62" w:rsidRDefault="00857B62" w:rsidP="00857B6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B62">
        <w:rPr>
          <w:rFonts w:ascii="Times New Roman" w:hAnsi="Times New Roman" w:cs="Times New Roman"/>
          <w:sz w:val="28"/>
          <w:szCs w:val="28"/>
        </w:rPr>
        <w:t>1) соблюдение единой теплоснабжающей организацией в процессе реализации мероприятий по строительству, реконструкции и (или) модернизации объектов теплоснабжения, необходимых для развития, обеспечения надежности и энергетической эффективности системы теплоснабжения и определённых для неё в схеме теплоснабжения, требований Федерального закона от 27 июля 2010 года № 190-ФЗ «О теплоснабжении» и принятых в соответствии с ним иных нормативных правовых актов, в том числе соответствие таких реализуемых мероприятий схеме теплоснабжения;</w:t>
      </w:r>
    </w:p>
    <w:p w:rsidR="00857B62" w:rsidRPr="00857B62" w:rsidRDefault="00857B62" w:rsidP="00857B6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B62">
        <w:rPr>
          <w:rFonts w:ascii="Times New Roman" w:hAnsi="Times New Roman" w:cs="Times New Roman"/>
          <w:sz w:val="28"/>
          <w:szCs w:val="28"/>
        </w:rPr>
        <w:t>2) исполнение решений, принимаемых по результатам контрольных мероприятий.</w:t>
      </w:r>
    </w:p>
    <w:p w:rsidR="00857B62" w:rsidRPr="00857B62" w:rsidRDefault="00857B62" w:rsidP="00857B62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B62">
        <w:rPr>
          <w:rFonts w:ascii="Times New Roman" w:hAnsi="Times New Roman" w:cs="Times New Roman"/>
          <w:sz w:val="28"/>
          <w:szCs w:val="28"/>
        </w:rPr>
        <w:t>5. Под контролируемыми лицами при осуществлении муниципального контроля понимаются лица, наделенные в установленном порядке статусом единой теплоснабжающей организации (далее - контролируемые лица).</w:t>
      </w:r>
    </w:p>
    <w:p w:rsidR="00857B62" w:rsidRPr="00857B62" w:rsidRDefault="00857B62" w:rsidP="00857B62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B62">
        <w:rPr>
          <w:rFonts w:ascii="Times New Roman" w:hAnsi="Times New Roman" w:cs="Times New Roman"/>
          <w:sz w:val="28"/>
          <w:szCs w:val="28"/>
        </w:rPr>
        <w:t>6. Контролируемые лица при осуществлении муниципального контроля реализуют права и несут обязанности,  установленные Федеральным законом №48-ФЗ.</w:t>
      </w:r>
    </w:p>
    <w:p w:rsidR="00857B62" w:rsidRPr="00857B62" w:rsidRDefault="00857B62" w:rsidP="00857B6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B62">
        <w:rPr>
          <w:rFonts w:ascii="Times New Roman" w:hAnsi="Times New Roman" w:cs="Times New Roman"/>
          <w:sz w:val="28"/>
          <w:szCs w:val="28"/>
        </w:rPr>
        <w:t>7. Объектами  муниципального контроля являются:</w:t>
      </w:r>
    </w:p>
    <w:p w:rsidR="00857B62" w:rsidRPr="00857B62" w:rsidRDefault="00857B62" w:rsidP="00857B6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B62">
        <w:rPr>
          <w:rFonts w:ascii="Times New Roman" w:hAnsi="Times New Roman" w:cs="Times New Roman"/>
          <w:sz w:val="28"/>
          <w:szCs w:val="28"/>
        </w:rPr>
        <w:t>1) деятельность, действия (бездействия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я);</w:t>
      </w:r>
    </w:p>
    <w:p w:rsidR="00857B62" w:rsidRPr="00857B62" w:rsidRDefault="00857B62" w:rsidP="00857B6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B62">
        <w:rPr>
          <w:rFonts w:ascii="Times New Roman" w:hAnsi="Times New Roman" w:cs="Times New Roman"/>
          <w:sz w:val="28"/>
          <w:szCs w:val="28"/>
        </w:rPr>
        <w:t>2) здания, помещения, сооружения, линейные объекты, территории,  оборудование, устройства, предметы и другие объекты, которыми контролируемые лица владеют и (или) пользуются и к которым предъявляются обязательные требования (далее - производственные объекты);</w:t>
      </w:r>
    </w:p>
    <w:p w:rsidR="00857B62" w:rsidRPr="00857B62" w:rsidRDefault="00857B62" w:rsidP="00857B6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B62">
        <w:rPr>
          <w:rFonts w:ascii="Times New Roman" w:hAnsi="Times New Roman" w:cs="Times New Roman"/>
          <w:sz w:val="28"/>
          <w:szCs w:val="28"/>
        </w:rPr>
        <w:t xml:space="preserve">3) результаты деятельности единой теплоснабжающей организации, в том числе продукция (товары), работы и услуги, к которым предъявляются обязательные требования, указанные в части 3 статьи 23.7 Федерального закона от 27 июля 2010 года № 190-ФЗ «О теплоснабжении». </w:t>
      </w:r>
    </w:p>
    <w:p w:rsidR="00857B62" w:rsidRPr="00857B62" w:rsidRDefault="00857B62" w:rsidP="00857B6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B62">
        <w:rPr>
          <w:rFonts w:ascii="Times New Roman" w:hAnsi="Times New Roman" w:cs="Times New Roman"/>
          <w:sz w:val="28"/>
          <w:szCs w:val="28"/>
        </w:rPr>
        <w:t>8. Контрольный орган обеспечивает учет объектов контроля в рамках осуществления муниципального контроля путем утверждения и актуализации схемы теплоснабжения.</w:t>
      </w:r>
    </w:p>
    <w:p w:rsidR="00857B62" w:rsidRPr="00857B62" w:rsidRDefault="00857B62" w:rsidP="00857B6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B62">
        <w:rPr>
          <w:rFonts w:ascii="Times New Roman" w:hAnsi="Times New Roman" w:cs="Times New Roman"/>
          <w:sz w:val="28"/>
          <w:szCs w:val="28"/>
        </w:rPr>
        <w:t>При сборе, обработке, анализе и учете сведений об объектах контроля для целей их учета контрольный орган использует информацию, представляемую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857B62" w:rsidRPr="00857B62" w:rsidRDefault="00857B62" w:rsidP="00857B6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B62">
        <w:rPr>
          <w:rFonts w:ascii="Times New Roman" w:hAnsi="Times New Roman" w:cs="Times New Roman"/>
          <w:sz w:val="28"/>
          <w:szCs w:val="28"/>
        </w:rPr>
        <w:t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 же, если соответствующие сведения, документы содержатся в государственных или муниципальных информационных ресурсах.</w:t>
      </w:r>
    </w:p>
    <w:p w:rsidR="00857B62" w:rsidRPr="00857B62" w:rsidRDefault="00857B62" w:rsidP="00857B62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B62">
        <w:rPr>
          <w:rFonts w:ascii="Times New Roman" w:hAnsi="Times New Roman" w:cs="Times New Roman"/>
          <w:sz w:val="28"/>
          <w:szCs w:val="28"/>
        </w:rPr>
        <w:t xml:space="preserve">9. К отношениям, связанным с осуществлением муниципального </w:t>
      </w:r>
      <w:r w:rsidRPr="00857B62">
        <w:rPr>
          <w:rFonts w:ascii="Times New Roman" w:hAnsi="Times New Roman" w:cs="Times New Roman"/>
          <w:sz w:val="28"/>
          <w:szCs w:val="28"/>
        </w:rPr>
        <w:lastRenderedPageBreak/>
        <w:t>контроля, организацией и проведением профилактических мероприятий, контрольных  мероприятий применяются положения Федерального закона  №248-ФЗ.</w:t>
      </w:r>
    </w:p>
    <w:p w:rsidR="00857B62" w:rsidRPr="00857B62" w:rsidRDefault="00857B62" w:rsidP="00857B62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B62">
        <w:rPr>
          <w:rFonts w:ascii="Times New Roman" w:hAnsi="Times New Roman" w:cs="Times New Roman"/>
          <w:sz w:val="28"/>
          <w:szCs w:val="28"/>
        </w:rPr>
        <w:t>10. При осуществлении муниципального контроля система оценки и отдела рисками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.</w:t>
      </w:r>
    </w:p>
    <w:p w:rsidR="00857B62" w:rsidRPr="00857B62" w:rsidRDefault="00857B62" w:rsidP="00857B62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B62">
        <w:rPr>
          <w:rFonts w:ascii="Times New Roman" w:hAnsi="Times New Roman" w:cs="Times New Roman"/>
          <w:sz w:val="28"/>
          <w:szCs w:val="28"/>
        </w:rPr>
        <w:t>11. Досудебный порядок подачи жалоб, установленный Федеральным законом №248-ФЗ, при осуществлении муниципального контроля не применяется.</w:t>
      </w:r>
    </w:p>
    <w:p w:rsidR="00857B62" w:rsidRPr="00857B62" w:rsidRDefault="00857B62" w:rsidP="00857B62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B62">
        <w:rPr>
          <w:rFonts w:ascii="Times New Roman" w:hAnsi="Times New Roman" w:cs="Times New Roman"/>
          <w:sz w:val="28"/>
          <w:szCs w:val="28"/>
        </w:rPr>
        <w:t>12. Внеплановые контрольные мероприятия проводятся с учетом особенностей, установленных статьей 66 Федерального закона № 248-ФЗ.</w:t>
      </w:r>
    </w:p>
    <w:p w:rsidR="00857B62" w:rsidRPr="00857B62" w:rsidRDefault="00857B62" w:rsidP="00857B62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7B62">
        <w:rPr>
          <w:rFonts w:ascii="Times New Roman" w:hAnsi="Times New Roman" w:cs="Times New Roman"/>
          <w:sz w:val="28"/>
          <w:szCs w:val="28"/>
        </w:rPr>
        <w:t>13. Оценка результативности и эффективности муниципального контроля осуществляется в соответствии со статьей 30 Федерального закона №248-ФЗ.</w:t>
      </w:r>
      <w:r w:rsidRPr="00857B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57B62" w:rsidRPr="00857B62" w:rsidRDefault="00857B62" w:rsidP="00857B62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B62">
        <w:rPr>
          <w:rFonts w:ascii="Times New Roman" w:hAnsi="Times New Roman" w:cs="Times New Roman"/>
          <w:sz w:val="28"/>
          <w:szCs w:val="28"/>
        </w:rPr>
        <w:t>14. Доклад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(далее - доклад) подготавливается ежегодно по итогам его осуществления контрольным органом с учетом требований, установленных Правительством Российской Федерации. Доклад подписывается начальником отдела архитектуры, строительства и ЖКХ администрации Троснянского района и представляется в электронной форме, посредством государственной автоматизированной информационной системы «Управление» с учетом методических рекомендаций, издаваемых Министерством экономического развития Российской Федерации.</w:t>
      </w:r>
    </w:p>
    <w:p w:rsidR="00857B62" w:rsidRPr="00857B62" w:rsidRDefault="00857B62" w:rsidP="00857B62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57B62" w:rsidRPr="00857B62" w:rsidRDefault="00857B62" w:rsidP="00857B62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B6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57B62">
        <w:rPr>
          <w:rFonts w:ascii="Times New Roman" w:hAnsi="Times New Roman" w:cs="Times New Roman"/>
          <w:b/>
          <w:sz w:val="28"/>
          <w:szCs w:val="28"/>
        </w:rPr>
        <w:t>. Профилактика рисков причинения вреда (ущерба) охраняемым законом ценностям</w:t>
      </w:r>
    </w:p>
    <w:p w:rsidR="00857B62" w:rsidRPr="00857B62" w:rsidRDefault="00857B62" w:rsidP="00857B6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B62">
        <w:rPr>
          <w:rFonts w:ascii="Times New Roman" w:hAnsi="Times New Roman" w:cs="Times New Roman"/>
          <w:sz w:val="28"/>
          <w:szCs w:val="28"/>
        </w:rPr>
        <w:t>15. 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, причин и факторов, способных привести к нарушениям обязательных требований и (или) причинения вреда (ущерба) охраняемым законом ценностям, а также являются приоритетным по отношению к проведению контрольных мероприятий.</w:t>
      </w:r>
    </w:p>
    <w:p w:rsidR="00857B62" w:rsidRPr="00857B62" w:rsidRDefault="00857B62" w:rsidP="00857B6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B62">
        <w:rPr>
          <w:rFonts w:ascii="Times New Roman" w:hAnsi="Times New Roman" w:cs="Times New Roman"/>
          <w:sz w:val="28"/>
          <w:szCs w:val="28"/>
        </w:rPr>
        <w:t>16. 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 (далее - Программа профилактики), утверждаемой постановлением администрации города.</w:t>
      </w:r>
    </w:p>
    <w:p w:rsidR="00857B62" w:rsidRPr="00857B62" w:rsidRDefault="00857B62" w:rsidP="00857B6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B62">
        <w:rPr>
          <w:rFonts w:ascii="Times New Roman" w:hAnsi="Times New Roman" w:cs="Times New Roman"/>
          <w:sz w:val="28"/>
          <w:szCs w:val="28"/>
        </w:rPr>
        <w:t xml:space="preserve">Утвержденная Программа профилактики размещается на официальном сайте администрации Троснянского района. </w:t>
      </w:r>
    </w:p>
    <w:p w:rsidR="00857B62" w:rsidRPr="00857B62" w:rsidRDefault="00857B62" w:rsidP="00857B6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B62">
        <w:rPr>
          <w:rFonts w:ascii="Times New Roman" w:hAnsi="Times New Roman" w:cs="Times New Roman"/>
          <w:sz w:val="28"/>
          <w:szCs w:val="28"/>
        </w:rPr>
        <w:t>Контрольный орган может проводить профилактические мероприятия, не предусмотренные Программой профилактики.</w:t>
      </w:r>
    </w:p>
    <w:p w:rsidR="00857B62" w:rsidRPr="00857B62" w:rsidRDefault="00857B62" w:rsidP="00857B6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B62">
        <w:rPr>
          <w:rFonts w:ascii="Times New Roman" w:hAnsi="Times New Roman" w:cs="Times New Roman"/>
          <w:sz w:val="28"/>
          <w:szCs w:val="28"/>
        </w:rPr>
        <w:t xml:space="preserve">17. При осуществлении муниципального контроля могут проводиться </w:t>
      </w:r>
      <w:r w:rsidRPr="00857B62">
        <w:rPr>
          <w:rFonts w:ascii="Times New Roman" w:hAnsi="Times New Roman" w:cs="Times New Roman"/>
          <w:sz w:val="28"/>
          <w:szCs w:val="28"/>
        </w:rPr>
        <w:lastRenderedPageBreak/>
        <w:t>следующие виды профилактических мероприятий:</w:t>
      </w:r>
    </w:p>
    <w:p w:rsidR="00857B62" w:rsidRPr="00857B62" w:rsidRDefault="00857B62" w:rsidP="00857B62">
      <w:pPr>
        <w:pStyle w:val="ConsPlusNormal"/>
        <w:ind w:firstLine="851"/>
        <w:rPr>
          <w:rFonts w:ascii="Times New Roman" w:hAnsi="Times New Roman" w:cs="Times New Roman"/>
          <w:sz w:val="28"/>
          <w:szCs w:val="28"/>
        </w:rPr>
      </w:pPr>
      <w:r w:rsidRPr="00857B62">
        <w:rPr>
          <w:rFonts w:ascii="Times New Roman" w:hAnsi="Times New Roman" w:cs="Times New Roman"/>
          <w:sz w:val="28"/>
          <w:szCs w:val="28"/>
        </w:rPr>
        <w:t>1) информирование;</w:t>
      </w:r>
    </w:p>
    <w:p w:rsidR="00857B62" w:rsidRPr="00857B62" w:rsidRDefault="00857B62" w:rsidP="00857B62">
      <w:pPr>
        <w:pStyle w:val="ConsPlusNormal"/>
        <w:ind w:firstLine="851"/>
        <w:rPr>
          <w:rFonts w:ascii="Times New Roman" w:hAnsi="Times New Roman" w:cs="Times New Roman"/>
          <w:sz w:val="28"/>
          <w:szCs w:val="28"/>
        </w:rPr>
      </w:pPr>
      <w:r w:rsidRPr="00857B62">
        <w:rPr>
          <w:rFonts w:ascii="Times New Roman" w:hAnsi="Times New Roman" w:cs="Times New Roman"/>
          <w:sz w:val="28"/>
          <w:szCs w:val="28"/>
        </w:rPr>
        <w:t>2) консультирование;</w:t>
      </w:r>
    </w:p>
    <w:p w:rsidR="00857B62" w:rsidRPr="00857B62" w:rsidRDefault="00857B62" w:rsidP="00857B62">
      <w:pPr>
        <w:pStyle w:val="ConsPlusNormal"/>
        <w:ind w:firstLine="851"/>
        <w:rPr>
          <w:rFonts w:ascii="Times New Roman" w:hAnsi="Times New Roman" w:cs="Times New Roman"/>
          <w:sz w:val="28"/>
          <w:szCs w:val="28"/>
        </w:rPr>
      </w:pPr>
      <w:r w:rsidRPr="00857B62">
        <w:rPr>
          <w:rFonts w:ascii="Times New Roman" w:hAnsi="Times New Roman" w:cs="Times New Roman"/>
          <w:sz w:val="28"/>
          <w:szCs w:val="28"/>
        </w:rPr>
        <w:t>3) объявление предостережения.</w:t>
      </w:r>
    </w:p>
    <w:p w:rsidR="00857B62" w:rsidRPr="00857B62" w:rsidRDefault="00857B62" w:rsidP="00857B6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B62">
        <w:rPr>
          <w:rFonts w:ascii="Times New Roman" w:hAnsi="Times New Roman" w:cs="Times New Roman"/>
          <w:sz w:val="28"/>
          <w:szCs w:val="28"/>
        </w:rPr>
        <w:t xml:space="preserve">18. Информирование контролируемых лиц и иных заинтересованных лиц осуществляется в порядке, установленном статьей 46 Федерального закона № 248-ФЗ, посредством размещения соответствующих сведений на официальном сайте администрации Троснянского района, 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</w:r>
      <w:bookmarkStart w:id="0" w:name="P146"/>
      <w:bookmarkEnd w:id="0"/>
    </w:p>
    <w:p w:rsidR="00857B62" w:rsidRPr="00857B62" w:rsidRDefault="00857B62" w:rsidP="00857B6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B62">
        <w:rPr>
          <w:rFonts w:ascii="Times New Roman" w:hAnsi="Times New Roman" w:cs="Times New Roman"/>
          <w:sz w:val="28"/>
          <w:szCs w:val="28"/>
        </w:rPr>
        <w:t>19. Консультирование (разъяснение по вопросам, связанным с организацией и осуществлением муниципального контроля) осуществляется должностным лицом контрольного органа по обращениям контролируемых лиц и их представителей без взимания платы.</w:t>
      </w:r>
    </w:p>
    <w:p w:rsidR="00857B62" w:rsidRPr="00857B62" w:rsidRDefault="00857B62" w:rsidP="00857B6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B62">
        <w:rPr>
          <w:rFonts w:ascii="Times New Roman" w:hAnsi="Times New Roman" w:cs="Times New Roman"/>
          <w:sz w:val="28"/>
          <w:szCs w:val="28"/>
        </w:rPr>
        <w:t>Консультирование может осуществляться должностным лицом контрольного органа по телефону, на личном приеме, либо в ходе проведения профилактического мероприятия, контрольного мероприятия и не должно превышать 15 минут.</w:t>
      </w:r>
    </w:p>
    <w:p w:rsidR="00857B62" w:rsidRPr="00857B62" w:rsidRDefault="00857B62" w:rsidP="00857B6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B62">
        <w:rPr>
          <w:rFonts w:ascii="Times New Roman" w:hAnsi="Times New Roman" w:cs="Times New Roman"/>
          <w:sz w:val="28"/>
          <w:szCs w:val="28"/>
        </w:rPr>
        <w:t xml:space="preserve">Личный прием граждан проводится начальником отдела архитектуры, строительства и ЖКХ администрации Троснянского района и (или) иным должностным лицом, уполномоченным осуществлять муниципальный контроль за исполнением единой теплоснабжающей организацией обязательств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 </w:t>
      </w:r>
    </w:p>
    <w:p w:rsidR="00857B62" w:rsidRPr="00857B62" w:rsidRDefault="00857B62" w:rsidP="00857B6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B62">
        <w:rPr>
          <w:rFonts w:ascii="Times New Roman" w:hAnsi="Times New Roman" w:cs="Times New Roman"/>
          <w:sz w:val="28"/>
          <w:szCs w:val="28"/>
        </w:rPr>
        <w:t>20. Консультирование осуществляется по следующим вопросам:</w:t>
      </w:r>
    </w:p>
    <w:p w:rsidR="00857B62" w:rsidRPr="00857B62" w:rsidRDefault="00857B62" w:rsidP="00857B6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B62">
        <w:rPr>
          <w:rFonts w:ascii="Times New Roman" w:hAnsi="Times New Roman" w:cs="Times New Roman"/>
          <w:sz w:val="28"/>
          <w:szCs w:val="28"/>
        </w:rPr>
        <w:t xml:space="preserve">1) компетенция контрольного органа; </w:t>
      </w:r>
    </w:p>
    <w:p w:rsidR="00857B62" w:rsidRPr="00857B62" w:rsidRDefault="00857B62" w:rsidP="00857B6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B62">
        <w:rPr>
          <w:rFonts w:ascii="Times New Roman" w:hAnsi="Times New Roman" w:cs="Times New Roman"/>
          <w:sz w:val="28"/>
          <w:szCs w:val="28"/>
        </w:rPr>
        <w:t>2) организация и осуществление муниципального контроля;</w:t>
      </w:r>
    </w:p>
    <w:p w:rsidR="00857B62" w:rsidRPr="00857B62" w:rsidRDefault="00857B62" w:rsidP="00857B6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B62">
        <w:rPr>
          <w:rFonts w:ascii="Times New Roman" w:hAnsi="Times New Roman" w:cs="Times New Roman"/>
          <w:sz w:val="28"/>
          <w:szCs w:val="28"/>
        </w:rPr>
        <w:t>3) порядок осуществления профилактических, контрольных  мероприятий, установленных Положением;</w:t>
      </w:r>
    </w:p>
    <w:p w:rsidR="00857B62" w:rsidRPr="00857B62" w:rsidRDefault="00857B62" w:rsidP="00857B6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B62">
        <w:rPr>
          <w:rFonts w:ascii="Times New Roman" w:hAnsi="Times New Roman" w:cs="Times New Roman"/>
          <w:sz w:val="28"/>
          <w:szCs w:val="28"/>
        </w:rPr>
        <w:t>4) применение мер ответственности за нарушение обязательных требований.</w:t>
      </w:r>
    </w:p>
    <w:p w:rsidR="00857B62" w:rsidRPr="00857B62" w:rsidRDefault="00857B62" w:rsidP="00857B6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B62">
        <w:rPr>
          <w:rFonts w:ascii="Times New Roman" w:hAnsi="Times New Roman" w:cs="Times New Roman"/>
          <w:sz w:val="28"/>
          <w:szCs w:val="28"/>
        </w:rPr>
        <w:t xml:space="preserve">21. 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. </w:t>
      </w:r>
    </w:p>
    <w:p w:rsidR="00857B62" w:rsidRPr="00857B62" w:rsidRDefault="00857B62" w:rsidP="00857B6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B62">
        <w:rPr>
          <w:rFonts w:ascii="Times New Roman" w:hAnsi="Times New Roman" w:cs="Times New Roman"/>
          <w:sz w:val="28"/>
          <w:szCs w:val="28"/>
        </w:rPr>
        <w:t>22. Консультирование по однотипным обращениям (более 5 обращений) контролируемых лиц и их представителей осуществляется посредством размещения на официальном сайте администрации Троснянского района письменного разъяснения, подписанного руководителем контрольного органа, без указания в таком разъяснении сведений, отнесенных к категории ограниченного доступа.</w:t>
      </w:r>
    </w:p>
    <w:p w:rsidR="00857B62" w:rsidRPr="00857B62" w:rsidRDefault="00857B62" w:rsidP="00857B6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B62">
        <w:rPr>
          <w:rFonts w:ascii="Times New Roman" w:hAnsi="Times New Roman" w:cs="Times New Roman"/>
          <w:sz w:val="28"/>
          <w:szCs w:val="28"/>
        </w:rPr>
        <w:t xml:space="preserve">23. 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ающих данных о том, что нарушение обязательных требований причинило вред </w:t>
      </w:r>
      <w:r w:rsidRPr="00857B62">
        <w:rPr>
          <w:rFonts w:ascii="Times New Roman" w:hAnsi="Times New Roman" w:cs="Times New Roman"/>
          <w:sz w:val="28"/>
          <w:szCs w:val="28"/>
        </w:rPr>
        <w:lastRenderedPageBreak/>
        <w:t>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 (далее – предостережение) и предлагает принять меры по обеспечению соблюдения обязательных требований.</w:t>
      </w:r>
    </w:p>
    <w:p w:rsidR="00857B62" w:rsidRPr="00857B62" w:rsidRDefault="00857B62" w:rsidP="00857B6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B62">
        <w:rPr>
          <w:rFonts w:ascii="Times New Roman" w:hAnsi="Times New Roman" w:cs="Times New Roman"/>
          <w:sz w:val="28"/>
          <w:szCs w:val="28"/>
        </w:rPr>
        <w:t>Предостережение составляется по форме, утвержденной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государственного контроля (надзора) и муниципального контроля в письменной форме или в форме электронного документа.</w:t>
      </w:r>
    </w:p>
    <w:p w:rsidR="00857B62" w:rsidRPr="00857B62" w:rsidRDefault="00857B62" w:rsidP="00857B6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B62">
        <w:rPr>
          <w:rFonts w:ascii="Times New Roman" w:hAnsi="Times New Roman" w:cs="Times New Roman"/>
          <w:sz w:val="28"/>
          <w:szCs w:val="28"/>
        </w:rPr>
        <w:t>24. Предостережение объявляется и направляется контролируемому лицу в порядке, предусмотренном Федеральным законом № 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</w:t>
      </w:r>
    </w:p>
    <w:p w:rsidR="00857B62" w:rsidRPr="00857B62" w:rsidRDefault="00857B62" w:rsidP="00857B6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B62">
        <w:rPr>
          <w:rFonts w:ascii="Times New Roman" w:hAnsi="Times New Roman" w:cs="Times New Roman"/>
          <w:sz w:val="28"/>
          <w:szCs w:val="28"/>
        </w:rPr>
        <w:t xml:space="preserve">25. Контролируемое лицо вправе после получения предостережения подать в контрольный орган возражение в отношении указанного предостережения. Возражение направляется должностному лицу, объявившему предостережение, не позднее 15 рабочи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(в случае направления на бумажном носителе). </w:t>
      </w:r>
    </w:p>
    <w:p w:rsidR="00857B62" w:rsidRPr="00857B62" w:rsidRDefault="00857B62" w:rsidP="00857B6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B62">
        <w:rPr>
          <w:rFonts w:ascii="Times New Roman" w:hAnsi="Times New Roman" w:cs="Times New Roman"/>
          <w:sz w:val="28"/>
          <w:szCs w:val="28"/>
        </w:rPr>
        <w:t>Возражения составляются контролируемым лицом в произвольной форме с указанием наименования юридического лица, фамилии, имени, отчества (при наличии), индивидуального предпринимателя, гражданина; идентификационного номера налогоплательщика - юридического лица, индивидуального предпринимателя, гражданина; даты и номера предостережения, направленного в адрес юридического лица, индивидуального предпринимателя, гражданина; обоснования позиции в отношении указанных в предостережении действий (бездействия) юридического лица,  индивидуального предпринимателя, гражданина которые приводят или могут привести к нарушению обязательных требований;  желаемый способ получения ответа по итогам рассмотрения возражения; фамилию, имя, отчество направившего возражение; дату направления возражения.</w:t>
      </w:r>
    </w:p>
    <w:p w:rsidR="00857B62" w:rsidRPr="00857B62" w:rsidRDefault="00857B62" w:rsidP="00857B6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B62">
        <w:rPr>
          <w:rFonts w:ascii="Times New Roman" w:hAnsi="Times New Roman" w:cs="Times New Roman"/>
          <w:sz w:val="28"/>
          <w:szCs w:val="28"/>
        </w:rPr>
        <w:t>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:rsidR="00857B62" w:rsidRPr="00857B62" w:rsidRDefault="00857B62" w:rsidP="00857B6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B62">
        <w:rPr>
          <w:rFonts w:ascii="Times New Roman" w:hAnsi="Times New Roman" w:cs="Times New Roman"/>
          <w:sz w:val="28"/>
          <w:szCs w:val="28"/>
        </w:rPr>
        <w:t>Возражения рассматриваются должностным лицом, объявившим предостережение не позднее 15 рабочих дней с момента получения таких возражений.</w:t>
      </w:r>
    </w:p>
    <w:p w:rsidR="00857B62" w:rsidRPr="00857B62" w:rsidRDefault="00857B62" w:rsidP="00857B6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B62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</w:t>
      </w:r>
      <w:r w:rsidRPr="00857B62">
        <w:rPr>
          <w:rFonts w:ascii="Times New Roman" w:hAnsi="Times New Roman" w:cs="Times New Roman"/>
          <w:sz w:val="28"/>
          <w:szCs w:val="28"/>
        </w:rPr>
        <w:lastRenderedPageBreak/>
        <w:t>контролируемому лицу, подавшему возражение, в письменной форме и (или) по его желанию в электронной форме направляется мотивированный ответ о результатах рассмотрения возражения.</w:t>
      </w:r>
    </w:p>
    <w:p w:rsidR="00857B62" w:rsidRPr="00857B62" w:rsidRDefault="00857B62" w:rsidP="00857B6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B62">
        <w:rPr>
          <w:rFonts w:ascii="Times New Roman" w:hAnsi="Times New Roman" w:cs="Times New Roman"/>
          <w:sz w:val="28"/>
          <w:szCs w:val="28"/>
        </w:rPr>
        <w:t>В случае принятия представленных контролируемым лицом в возражениях доводов должностное лицо аннулирует направленное предостережение с внесением информации в журнал учета выдачи предостережений.</w:t>
      </w:r>
    </w:p>
    <w:p w:rsidR="00857B62" w:rsidRPr="00857B62" w:rsidRDefault="00857B62" w:rsidP="00857B6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B62">
        <w:rPr>
          <w:rFonts w:ascii="Times New Roman" w:hAnsi="Times New Roman" w:cs="Times New Roman"/>
          <w:sz w:val="28"/>
          <w:szCs w:val="28"/>
        </w:rPr>
        <w:t>26. Контрольный орган при проведении профилактических мероприятий осуществляет взаимодействие с гражданами, организациями только в случаях, установленных Федеральным законом № 248-ФЗ. При этом профилактические мероприятия, в ходе которых осуществляется взаимодействие с контролируемыми лицами, проводятся только с согласия данных контролируемых лиц либо по их инициативе.</w:t>
      </w:r>
    </w:p>
    <w:p w:rsidR="00857B62" w:rsidRPr="00857B62" w:rsidRDefault="00857B62" w:rsidP="00857B6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57B62" w:rsidRPr="00857B62" w:rsidRDefault="00857B62" w:rsidP="00857B62">
      <w:pPr>
        <w:widowControl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B6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57B62">
        <w:rPr>
          <w:rFonts w:ascii="Times New Roman" w:hAnsi="Times New Roman" w:cs="Times New Roman"/>
          <w:b/>
          <w:sz w:val="28"/>
          <w:szCs w:val="28"/>
        </w:rPr>
        <w:t>. Осуществление муниципального контроля</w:t>
      </w:r>
    </w:p>
    <w:p w:rsidR="00857B62" w:rsidRPr="00857B62" w:rsidRDefault="00857B62" w:rsidP="00857B6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B62">
        <w:rPr>
          <w:rFonts w:ascii="Times New Roman" w:hAnsi="Times New Roman" w:cs="Times New Roman"/>
          <w:sz w:val="28"/>
          <w:szCs w:val="28"/>
        </w:rPr>
        <w:t>27. Основания для проведения контрольных мероприятий, за исключением случаев, проведения контрольных мероприятий без взаимодействия с контролируемыми лицами на основании заданий, установлены статьей 57 Федерального закона № 248-ФЗ.</w:t>
      </w:r>
    </w:p>
    <w:p w:rsidR="00857B62" w:rsidRPr="00857B62" w:rsidRDefault="00857B62" w:rsidP="00857B6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B62">
        <w:rPr>
          <w:rFonts w:ascii="Times New Roman" w:hAnsi="Times New Roman" w:cs="Times New Roman"/>
          <w:sz w:val="28"/>
          <w:szCs w:val="28"/>
        </w:rPr>
        <w:t>28. Внеплановые контрольные мероприятия проводятся только после согласования с органами прокуратуры.</w:t>
      </w:r>
    </w:p>
    <w:p w:rsidR="00857B62" w:rsidRPr="00857B62" w:rsidRDefault="00857B62" w:rsidP="00857B6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B62">
        <w:rPr>
          <w:rFonts w:ascii="Times New Roman" w:hAnsi="Times New Roman" w:cs="Times New Roman"/>
          <w:sz w:val="28"/>
          <w:szCs w:val="28"/>
        </w:rPr>
        <w:t>29. Для проведения контрольного мероприятия, предусматривающего взаимодействие с контролируемым лицом, а также документарной проверки принимается решение контрольного органа, подписанное руководителем контрольного органа, в котором указываются:</w:t>
      </w:r>
    </w:p>
    <w:p w:rsidR="00857B62" w:rsidRPr="00857B62" w:rsidRDefault="00857B62" w:rsidP="00857B6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B62">
        <w:rPr>
          <w:rFonts w:ascii="Times New Roman" w:hAnsi="Times New Roman" w:cs="Times New Roman"/>
          <w:sz w:val="28"/>
          <w:szCs w:val="28"/>
        </w:rPr>
        <w:t>1) дата, время и место принятия решения;</w:t>
      </w:r>
    </w:p>
    <w:p w:rsidR="00857B62" w:rsidRPr="00857B62" w:rsidRDefault="00857B62" w:rsidP="00857B6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B62">
        <w:rPr>
          <w:rFonts w:ascii="Times New Roman" w:hAnsi="Times New Roman" w:cs="Times New Roman"/>
          <w:sz w:val="28"/>
          <w:szCs w:val="28"/>
        </w:rPr>
        <w:t>2) кем принято решение;</w:t>
      </w:r>
    </w:p>
    <w:p w:rsidR="00857B62" w:rsidRPr="00857B62" w:rsidRDefault="00857B62" w:rsidP="00857B6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B62">
        <w:rPr>
          <w:rFonts w:ascii="Times New Roman" w:hAnsi="Times New Roman" w:cs="Times New Roman"/>
          <w:sz w:val="28"/>
          <w:szCs w:val="28"/>
        </w:rPr>
        <w:t>3) основание проведения контрольного мероприятия;</w:t>
      </w:r>
    </w:p>
    <w:p w:rsidR="00857B62" w:rsidRPr="00857B62" w:rsidRDefault="00857B62" w:rsidP="00857B6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B62">
        <w:rPr>
          <w:rFonts w:ascii="Times New Roman" w:hAnsi="Times New Roman" w:cs="Times New Roman"/>
          <w:sz w:val="28"/>
          <w:szCs w:val="28"/>
        </w:rPr>
        <w:t>4) вид контроля;</w:t>
      </w:r>
    </w:p>
    <w:p w:rsidR="00857B62" w:rsidRPr="00857B62" w:rsidRDefault="00857B62" w:rsidP="00857B6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B62">
        <w:rPr>
          <w:rFonts w:ascii="Times New Roman" w:hAnsi="Times New Roman" w:cs="Times New Roman"/>
          <w:sz w:val="28"/>
          <w:szCs w:val="28"/>
        </w:rPr>
        <w:t>5) фамилии, имена, отчества (при наличии), должности лица (лиц, в том числе руководителя группы должностных лиц), уполномоченного (уполномоченных) на проведение контрольного мероприятия, а также привлекаемых к проведению контрольного мероприятия специалистов, экспертов или наименование экспертной организации, привлекаемой к проведению такого мероприятия;</w:t>
      </w:r>
    </w:p>
    <w:p w:rsidR="00857B62" w:rsidRPr="00857B62" w:rsidRDefault="00857B62" w:rsidP="00857B6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B62">
        <w:rPr>
          <w:rFonts w:ascii="Times New Roman" w:hAnsi="Times New Roman" w:cs="Times New Roman"/>
          <w:sz w:val="28"/>
          <w:szCs w:val="28"/>
        </w:rPr>
        <w:t>6) объект контроля, в отношении которого проводится контрольное (надзорное) мероприятие;</w:t>
      </w:r>
    </w:p>
    <w:p w:rsidR="00857B62" w:rsidRPr="00857B62" w:rsidRDefault="00857B62" w:rsidP="00857B6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B62">
        <w:rPr>
          <w:rFonts w:ascii="Times New Roman" w:hAnsi="Times New Roman" w:cs="Times New Roman"/>
          <w:sz w:val="28"/>
          <w:szCs w:val="28"/>
        </w:rPr>
        <w:t>7) адрес места осуществления контролируемым лицом деятельности или адрес нахождения иных объектов контроля, в отношении которых проводится контрольное мероприятие, может не указываться в отношении рейдового осмотра;</w:t>
      </w:r>
    </w:p>
    <w:p w:rsidR="00857B62" w:rsidRPr="00857B62" w:rsidRDefault="00857B62" w:rsidP="00857B6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B62">
        <w:rPr>
          <w:rFonts w:ascii="Times New Roman" w:hAnsi="Times New Roman" w:cs="Times New Roman"/>
          <w:sz w:val="28"/>
          <w:szCs w:val="28"/>
        </w:rPr>
        <w:t xml:space="preserve">8) фамилия, имя, отчество (при наличии) гражданина или наименование организации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одится контрольное мероприятие, может не </w:t>
      </w:r>
      <w:r w:rsidRPr="00857B62">
        <w:rPr>
          <w:rFonts w:ascii="Times New Roman" w:hAnsi="Times New Roman" w:cs="Times New Roman"/>
          <w:sz w:val="28"/>
          <w:szCs w:val="28"/>
        </w:rPr>
        <w:lastRenderedPageBreak/>
        <w:t>указываться в отношении рейдового осмотра;</w:t>
      </w:r>
    </w:p>
    <w:p w:rsidR="00857B62" w:rsidRPr="00857B62" w:rsidRDefault="00857B62" w:rsidP="00857B6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B62">
        <w:rPr>
          <w:rFonts w:ascii="Times New Roman" w:hAnsi="Times New Roman" w:cs="Times New Roman"/>
          <w:sz w:val="28"/>
          <w:szCs w:val="28"/>
        </w:rPr>
        <w:t>9) вид контрольного мероприятия;</w:t>
      </w:r>
    </w:p>
    <w:p w:rsidR="00857B62" w:rsidRPr="00857B62" w:rsidRDefault="00857B62" w:rsidP="00857B6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B62">
        <w:rPr>
          <w:rFonts w:ascii="Times New Roman" w:hAnsi="Times New Roman" w:cs="Times New Roman"/>
          <w:sz w:val="28"/>
          <w:szCs w:val="28"/>
        </w:rPr>
        <w:t>10) перечень контрольных действий, совершаемых в рамках контрольного (надзорного) мероприятия;</w:t>
      </w:r>
    </w:p>
    <w:p w:rsidR="00857B62" w:rsidRPr="00857B62" w:rsidRDefault="00857B62" w:rsidP="00857B6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B62">
        <w:rPr>
          <w:rFonts w:ascii="Times New Roman" w:hAnsi="Times New Roman" w:cs="Times New Roman"/>
          <w:sz w:val="28"/>
          <w:szCs w:val="28"/>
        </w:rPr>
        <w:t>11) предмет контрольного (надзорного) мероприятия;</w:t>
      </w:r>
    </w:p>
    <w:p w:rsidR="00857B62" w:rsidRPr="00857B62" w:rsidRDefault="00857B62" w:rsidP="00857B6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B62">
        <w:rPr>
          <w:rFonts w:ascii="Times New Roman" w:hAnsi="Times New Roman" w:cs="Times New Roman"/>
          <w:sz w:val="28"/>
          <w:szCs w:val="28"/>
        </w:rPr>
        <w:t>12) проверочные листы, если их применение является обязательным;</w:t>
      </w:r>
    </w:p>
    <w:p w:rsidR="00857B62" w:rsidRPr="00857B62" w:rsidRDefault="00857B62" w:rsidP="00857B6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B62">
        <w:rPr>
          <w:rFonts w:ascii="Times New Roman" w:hAnsi="Times New Roman" w:cs="Times New Roman"/>
          <w:sz w:val="28"/>
          <w:szCs w:val="28"/>
        </w:rPr>
        <w:t>13) дата проведения контрольного (надзорного) мероприятия, в том числе срок непосредственного взаимодействия с контролируемым лицом (может не указываться в отношении рейдового осмотра в части срока непосредственного взаимодействия с контролируемым лицом);</w:t>
      </w:r>
    </w:p>
    <w:p w:rsidR="00857B62" w:rsidRPr="00857B62" w:rsidRDefault="00857B62" w:rsidP="00857B6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B62">
        <w:rPr>
          <w:rFonts w:ascii="Times New Roman" w:hAnsi="Times New Roman" w:cs="Times New Roman"/>
          <w:sz w:val="28"/>
          <w:szCs w:val="28"/>
        </w:rPr>
        <w:t>14) перечень документов, предоставление которых гражданином, организацией необходимо для оценки соблюдения обязательных требований (в случае, если в рамках контрольного  мероприятия предусмотрено предоставление контролируемым лицом документов в целях оценки соблюдения обязательных требований);</w:t>
      </w:r>
    </w:p>
    <w:p w:rsidR="00857B62" w:rsidRPr="00857B62" w:rsidRDefault="00857B62" w:rsidP="00857B6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B62">
        <w:rPr>
          <w:rFonts w:ascii="Times New Roman" w:hAnsi="Times New Roman" w:cs="Times New Roman"/>
          <w:sz w:val="28"/>
          <w:szCs w:val="28"/>
        </w:rPr>
        <w:t>15) иные сведения, если это предусмотрено  настоящим Положением.</w:t>
      </w:r>
    </w:p>
    <w:p w:rsidR="00857B62" w:rsidRPr="00857B62" w:rsidRDefault="00857B62" w:rsidP="00857B6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B62">
        <w:rPr>
          <w:rFonts w:ascii="Times New Roman" w:hAnsi="Times New Roman" w:cs="Times New Roman"/>
          <w:sz w:val="28"/>
          <w:szCs w:val="28"/>
        </w:rPr>
        <w:t>30. При осуществлении муниципального контроля контрольные мероприятия проводятся контрольным органом при взаимодействии с контролируемым лицом и без взаимодействия с ним.</w:t>
      </w:r>
    </w:p>
    <w:p w:rsidR="00857B62" w:rsidRPr="00857B62" w:rsidRDefault="00857B62" w:rsidP="00857B6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B62">
        <w:rPr>
          <w:rFonts w:ascii="Times New Roman" w:hAnsi="Times New Roman" w:cs="Times New Roman"/>
          <w:sz w:val="28"/>
          <w:szCs w:val="28"/>
        </w:rPr>
        <w:t xml:space="preserve">Взаимодействие должностного лицо контрольного органа с контролируемым лицом осуществляется при проведении следующих контрольных мероприятий: </w:t>
      </w:r>
    </w:p>
    <w:p w:rsidR="00857B62" w:rsidRPr="00857B62" w:rsidRDefault="00857B62" w:rsidP="00857B6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B62">
        <w:rPr>
          <w:rFonts w:ascii="Times New Roman" w:hAnsi="Times New Roman" w:cs="Times New Roman"/>
          <w:sz w:val="28"/>
          <w:szCs w:val="28"/>
        </w:rPr>
        <w:t xml:space="preserve">- инспекционный визит; </w:t>
      </w:r>
    </w:p>
    <w:p w:rsidR="00857B62" w:rsidRPr="00857B62" w:rsidRDefault="00857B62" w:rsidP="00857B6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B62">
        <w:rPr>
          <w:rFonts w:ascii="Times New Roman" w:hAnsi="Times New Roman" w:cs="Times New Roman"/>
          <w:sz w:val="28"/>
          <w:szCs w:val="28"/>
        </w:rPr>
        <w:t>- выездная проверка.</w:t>
      </w:r>
    </w:p>
    <w:p w:rsidR="00857B62" w:rsidRPr="00857B62" w:rsidRDefault="00857B62" w:rsidP="00857B6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B62">
        <w:rPr>
          <w:rFonts w:ascii="Times New Roman" w:hAnsi="Times New Roman" w:cs="Times New Roman"/>
          <w:sz w:val="28"/>
          <w:szCs w:val="28"/>
        </w:rPr>
        <w:t xml:space="preserve">Без взаимодействия с контролируемым лицом осуществляются следующие контрольные мероприятия (далее – контрольные мероприятия без взаимодействия): </w:t>
      </w:r>
    </w:p>
    <w:p w:rsidR="00857B62" w:rsidRPr="00857B62" w:rsidRDefault="00857B62" w:rsidP="00857B6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B62">
        <w:rPr>
          <w:rFonts w:ascii="Times New Roman" w:hAnsi="Times New Roman" w:cs="Times New Roman"/>
          <w:sz w:val="28"/>
          <w:szCs w:val="28"/>
        </w:rPr>
        <w:t>- наблюдение за соблюдение обязательных требований;</w:t>
      </w:r>
    </w:p>
    <w:p w:rsidR="00857B62" w:rsidRPr="00857B62" w:rsidRDefault="00857B62" w:rsidP="00857B6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B62">
        <w:rPr>
          <w:rFonts w:ascii="Times New Roman" w:hAnsi="Times New Roman" w:cs="Times New Roman"/>
          <w:sz w:val="28"/>
          <w:szCs w:val="28"/>
        </w:rPr>
        <w:t>- выездное обследование.</w:t>
      </w:r>
    </w:p>
    <w:p w:rsidR="00857B62" w:rsidRPr="00857B62" w:rsidRDefault="00857B62" w:rsidP="00857B6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B62">
        <w:rPr>
          <w:rFonts w:ascii="Times New Roman" w:hAnsi="Times New Roman" w:cs="Times New Roman"/>
          <w:sz w:val="28"/>
          <w:szCs w:val="28"/>
        </w:rPr>
        <w:t>31. Плановые контрольные мероприятия при осуществлении муниципального контроля</w:t>
      </w:r>
      <w:r w:rsidRPr="00857B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7B62">
        <w:rPr>
          <w:rFonts w:ascii="Times New Roman" w:hAnsi="Times New Roman" w:cs="Times New Roman"/>
          <w:sz w:val="28"/>
          <w:szCs w:val="28"/>
        </w:rPr>
        <w:t>не проводятся.</w:t>
      </w:r>
    </w:p>
    <w:p w:rsidR="00857B62" w:rsidRPr="00857B62" w:rsidRDefault="00857B62" w:rsidP="00857B6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B62">
        <w:rPr>
          <w:rFonts w:ascii="Times New Roman" w:hAnsi="Times New Roman" w:cs="Times New Roman"/>
          <w:sz w:val="28"/>
          <w:szCs w:val="28"/>
        </w:rPr>
        <w:t xml:space="preserve">32. Внеплановые контрольные мероприятия, за исключением внеплановых контрольных мероприятий без взаимодействия, проводятся по основаниям, предусмотренным </w:t>
      </w:r>
      <w:hyperlink r:id="rId9" w:history="1">
        <w:r w:rsidRPr="00857B62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857B62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857B62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857B62">
        <w:rPr>
          <w:rFonts w:ascii="Times New Roman" w:hAnsi="Times New Roman" w:cs="Times New Roman"/>
          <w:sz w:val="28"/>
          <w:szCs w:val="28"/>
        </w:rPr>
        <w:t xml:space="preserve"> - </w:t>
      </w:r>
      <w:hyperlink r:id="rId11" w:history="1">
        <w:r w:rsidRPr="00857B62">
          <w:rPr>
            <w:rFonts w:ascii="Times New Roman" w:hAnsi="Times New Roman" w:cs="Times New Roman"/>
            <w:sz w:val="28"/>
            <w:szCs w:val="28"/>
          </w:rPr>
          <w:t>6 части 1</w:t>
        </w:r>
      </w:hyperlink>
      <w:r w:rsidRPr="00857B6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Pr="00857B62">
          <w:rPr>
            <w:rFonts w:ascii="Times New Roman" w:hAnsi="Times New Roman" w:cs="Times New Roman"/>
            <w:sz w:val="28"/>
            <w:szCs w:val="28"/>
          </w:rPr>
          <w:t>частью 3</w:t>
        </w:r>
      </w:hyperlink>
      <w:r w:rsidRPr="00857B62">
        <w:rPr>
          <w:rFonts w:ascii="Times New Roman" w:hAnsi="Times New Roman" w:cs="Times New Roman"/>
          <w:sz w:val="28"/>
          <w:szCs w:val="28"/>
        </w:rPr>
        <w:t xml:space="preserve"> статьи 57 Федерального закона № 248-ФЗ. </w:t>
      </w:r>
    </w:p>
    <w:p w:rsidR="00857B62" w:rsidRPr="00857B62" w:rsidRDefault="00857B62" w:rsidP="00857B6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B62">
        <w:rPr>
          <w:rFonts w:ascii="Times New Roman" w:hAnsi="Times New Roman" w:cs="Times New Roman"/>
          <w:sz w:val="28"/>
          <w:szCs w:val="28"/>
        </w:rPr>
        <w:t>Для фиксации лицами, привлекаемыми к совершению контрольных действий, доказательств нарушений обязательных требований могут использоваться фотосъемка, аудио- и видеозапись, иные способы фиксации доказательств. Порядок фотосъемки, аудио- и видеозаписи (иных способов фиксации) доказательств устанавливается настоящим Положением.</w:t>
      </w:r>
    </w:p>
    <w:p w:rsidR="00857B62" w:rsidRPr="00857B62" w:rsidRDefault="00857B62" w:rsidP="00857B6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B62">
        <w:rPr>
          <w:rFonts w:ascii="Times New Roman" w:hAnsi="Times New Roman" w:cs="Times New Roman"/>
          <w:sz w:val="28"/>
          <w:szCs w:val="28"/>
        </w:rPr>
        <w:t>33. Контрольные мероприятия без взаимодействия проводятся должностными лицами контрольного органа на основании заданий руководителя контрольного органа, включая задания, содержащиеся в планах работы контрольного органа, в том числе в случаях, установленных Федеральным законом № 248-ФЗ.</w:t>
      </w:r>
    </w:p>
    <w:p w:rsidR="00857B62" w:rsidRPr="00857B62" w:rsidRDefault="00857B62" w:rsidP="00857B6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B62">
        <w:rPr>
          <w:rFonts w:ascii="Times New Roman" w:hAnsi="Times New Roman" w:cs="Times New Roman"/>
          <w:sz w:val="28"/>
          <w:szCs w:val="28"/>
        </w:rPr>
        <w:t xml:space="preserve">34. Оценка соблюдения контролируемыми лицами обязательных </w:t>
      </w:r>
      <w:r w:rsidRPr="00857B62">
        <w:rPr>
          <w:rFonts w:ascii="Times New Roman" w:hAnsi="Times New Roman" w:cs="Times New Roman"/>
          <w:sz w:val="28"/>
          <w:szCs w:val="28"/>
        </w:rPr>
        <w:lastRenderedPageBreak/>
        <w:t>требований не может проводиться иными способами, кроме как посредством контрольных мероприятий, указанных в настоящем Положении.</w:t>
      </w:r>
    </w:p>
    <w:p w:rsidR="00857B62" w:rsidRPr="00857B62" w:rsidRDefault="00857B62" w:rsidP="00857B6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B62">
        <w:rPr>
          <w:rFonts w:ascii="Times New Roman" w:hAnsi="Times New Roman" w:cs="Times New Roman"/>
          <w:sz w:val="28"/>
          <w:szCs w:val="28"/>
        </w:rPr>
        <w:t xml:space="preserve">35. Контрольный орган вправе запросить у контролируемого лица следующие документы: </w:t>
      </w:r>
    </w:p>
    <w:p w:rsidR="00857B62" w:rsidRPr="00857B62" w:rsidRDefault="00857B62" w:rsidP="00857B6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B62">
        <w:rPr>
          <w:rFonts w:ascii="Times New Roman" w:hAnsi="Times New Roman" w:cs="Times New Roman"/>
          <w:sz w:val="28"/>
          <w:szCs w:val="28"/>
        </w:rPr>
        <w:t>- документ, удостоверяющий личность;</w:t>
      </w:r>
    </w:p>
    <w:p w:rsidR="00857B62" w:rsidRPr="00857B62" w:rsidRDefault="00857B62" w:rsidP="00857B6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B62">
        <w:rPr>
          <w:rFonts w:ascii="Times New Roman" w:hAnsi="Times New Roman" w:cs="Times New Roman"/>
          <w:sz w:val="28"/>
          <w:szCs w:val="28"/>
        </w:rPr>
        <w:t>- документы, подтверждающие полномочия лица, представляющего интересы контролируемого лица;</w:t>
      </w:r>
    </w:p>
    <w:p w:rsidR="00857B62" w:rsidRPr="00857B62" w:rsidRDefault="00857B62" w:rsidP="00857B6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B62">
        <w:rPr>
          <w:rFonts w:ascii="Times New Roman" w:hAnsi="Times New Roman" w:cs="Times New Roman"/>
          <w:sz w:val="28"/>
          <w:szCs w:val="28"/>
        </w:rPr>
        <w:t>- организационно-правовые документы контролируемого лица.</w:t>
      </w:r>
    </w:p>
    <w:p w:rsidR="00857B62" w:rsidRPr="00857B62" w:rsidRDefault="00857B62" w:rsidP="00857B6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B62">
        <w:rPr>
          <w:rFonts w:ascii="Times New Roman" w:hAnsi="Times New Roman" w:cs="Times New Roman"/>
          <w:sz w:val="28"/>
          <w:szCs w:val="28"/>
        </w:rPr>
        <w:t>36. Должностное лицо контрольного органа в соответствии со статьей 32 Федерального закона № 248-ФЗ может привлекать на добровольной основе свидетеля, которому могут быть известны какие-либо сведения о фактических обстоятельствах, имеющих значение для принятия решения при проведении контрольного мероприятия.</w:t>
      </w:r>
    </w:p>
    <w:p w:rsidR="00857B62" w:rsidRPr="00857B62" w:rsidRDefault="00857B62" w:rsidP="00857B6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B62">
        <w:rPr>
          <w:rFonts w:ascii="Times New Roman" w:hAnsi="Times New Roman" w:cs="Times New Roman"/>
          <w:sz w:val="28"/>
          <w:szCs w:val="28"/>
        </w:rPr>
        <w:t>37. Контрольный орган в соответствии со статьей 33 Федерального закона № 248-ФЗ вправе привлекать к проведению контрольного мероприятия экспертов, экспертные организации, аттестованных контрольным органом в установленном порядке, и включенных в реестр экспертов, экспертных организаций, привлекаемых к проведению контрольных мероприятий.</w:t>
      </w:r>
    </w:p>
    <w:p w:rsidR="00857B62" w:rsidRPr="00857B62" w:rsidRDefault="00857B62" w:rsidP="00857B6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B62">
        <w:rPr>
          <w:rFonts w:ascii="Times New Roman" w:hAnsi="Times New Roman" w:cs="Times New Roman"/>
          <w:sz w:val="28"/>
          <w:szCs w:val="28"/>
        </w:rPr>
        <w:t>По требованию контролируемого лица должностное лицо контрольного органа обязано предоставить информацию об экспертах, экспертных организациях и иных лицах, привлекаемых для проведения контрольного мероприятия, в целях подтверждения полномочий.</w:t>
      </w:r>
    </w:p>
    <w:p w:rsidR="00857B62" w:rsidRPr="00857B62" w:rsidRDefault="00857B62" w:rsidP="00857B6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B62">
        <w:rPr>
          <w:rFonts w:ascii="Times New Roman" w:hAnsi="Times New Roman" w:cs="Times New Roman"/>
          <w:sz w:val="28"/>
          <w:szCs w:val="28"/>
        </w:rPr>
        <w:t>38. Контрольный орган в соответствии со статьей 34 Федерального закона № 248-ФЗ может привлекать для совершения отдельных контрольных действий специалистов, обладающих специальными знаниями и навыками, необходимыми для оказания содействия контрольным органам, в том числе при применении технических средств.</w:t>
      </w:r>
    </w:p>
    <w:p w:rsidR="00857B62" w:rsidRPr="00857B62" w:rsidRDefault="00857B62" w:rsidP="00857B6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B62">
        <w:rPr>
          <w:rFonts w:ascii="Times New Roman" w:hAnsi="Times New Roman" w:cs="Times New Roman"/>
          <w:sz w:val="28"/>
          <w:szCs w:val="28"/>
        </w:rPr>
        <w:t>39. Свидетелям, специалистам, экспертам, экспертным организациям возмещаются расходы, понесенные ими в связи с участием в контрольных мероприятиях, в случае, если порядок возмещения расходов установлен федеральным законом о виде муниципального контроля.</w:t>
      </w:r>
    </w:p>
    <w:p w:rsidR="00857B62" w:rsidRPr="00857B62" w:rsidRDefault="00857B62" w:rsidP="00857B6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B62">
        <w:rPr>
          <w:rFonts w:ascii="Times New Roman" w:hAnsi="Times New Roman" w:cs="Times New Roman"/>
          <w:sz w:val="28"/>
          <w:szCs w:val="28"/>
        </w:rPr>
        <w:t xml:space="preserve">40. При проведении контрольных мероприятий и совершении контрольных действий, которые должны проводиться в присутствии контролируемого лица либо его представителя, присутствие контролируемого лица либо его представителя обязательно, за исключением проведения контрольных мероприятий, совершения контрольных действий, не требующих взаимодействия с контролируемым лицом. </w:t>
      </w:r>
    </w:p>
    <w:p w:rsidR="00857B62" w:rsidRPr="00857B62" w:rsidRDefault="00857B62" w:rsidP="00857B6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B62">
        <w:rPr>
          <w:rFonts w:ascii="Times New Roman" w:hAnsi="Times New Roman" w:cs="Times New Roman"/>
          <w:sz w:val="28"/>
          <w:szCs w:val="28"/>
        </w:rPr>
        <w:t>Контролируемые лица, вправе в соответствии с частью 8 статьи 31 Федерального закона № 248-ФЗ, представить в контрольный орган информацию о невозможности присутствия при проведении контрольного мероприятия в случаях:</w:t>
      </w:r>
    </w:p>
    <w:p w:rsidR="00857B62" w:rsidRPr="00857B62" w:rsidRDefault="00857B62" w:rsidP="00857B6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B62">
        <w:rPr>
          <w:rFonts w:ascii="Times New Roman" w:hAnsi="Times New Roman" w:cs="Times New Roman"/>
          <w:sz w:val="28"/>
          <w:szCs w:val="28"/>
        </w:rPr>
        <w:t>1) нахождения на стационарном лечении в медицинском учреждении;</w:t>
      </w:r>
    </w:p>
    <w:p w:rsidR="00857B62" w:rsidRPr="00857B62" w:rsidRDefault="00857B62" w:rsidP="00857B6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B62">
        <w:rPr>
          <w:rFonts w:ascii="Times New Roman" w:hAnsi="Times New Roman" w:cs="Times New Roman"/>
          <w:sz w:val="28"/>
          <w:szCs w:val="28"/>
        </w:rPr>
        <w:t>2) нахождения за пределами Российской Федерации;</w:t>
      </w:r>
    </w:p>
    <w:p w:rsidR="00857B62" w:rsidRPr="00857B62" w:rsidRDefault="00857B62" w:rsidP="00857B6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B62">
        <w:rPr>
          <w:rFonts w:ascii="Times New Roman" w:hAnsi="Times New Roman" w:cs="Times New Roman"/>
          <w:sz w:val="28"/>
          <w:szCs w:val="28"/>
        </w:rPr>
        <w:t>3) административного ареста;</w:t>
      </w:r>
    </w:p>
    <w:p w:rsidR="00857B62" w:rsidRPr="00857B62" w:rsidRDefault="00857B62" w:rsidP="00857B6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B62">
        <w:rPr>
          <w:rFonts w:ascii="Times New Roman" w:hAnsi="Times New Roman" w:cs="Times New Roman"/>
          <w:sz w:val="28"/>
          <w:szCs w:val="28"/>
        </w:rPr>
        <w:t xml:space="preserve">4) избрания в отношении подозреваемого в совершении преступления </w:t>
      </w:r>
      <w:r w:rsidRPr="00857B62">
        <w:rPr>
          <w:rFonts w:ascii="Times New Roman" w:hAnsi="Times New Roman" w:cs="Times New Roman"/>
          <w:sz w:val="28"/>
          <w:szCs w:val="28"/>
        </w:rPr>
        <w:lastRenderedPageBreak/>
        <w:t>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857B62" w:rsidRPr="00857B62" w:rsidRDefault="00857B62" w:rsidP="00857B6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B62">
        <w:rPr>
          <w:rFonts w:ascii="Times New Roman" w:hAnsi="Times New Roman" w:cs="Times New Roman"/>
          <w:sz w:val="28"/>
          <w:szCs w:val="28"/>
        </w:rPr>
        <w:t>5) признания недееспособным или ограниченно дееспособным решением суда, вступившим в законную силу.</w:t>
      </w:r>
    </w:p>
    <w:p w:rsidR="00857B62" w:rsidRPr="00857B62" w:rsidRDefault="00857B62" w:rsidP="00857B6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B62">
        <w:rPr>
          <w:rFonts w:ascii="Times New Roman" w:hAnsi="Times New Roman" w:cs="Times New Roman"/>
          <w:sz w:val="28"/>
          <w:szCs w:val="28"/>
        </w:rPr>
        <w:t xml:space="preserve">6) наступления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 При предоставлении указанной информации, проведение контрольного мероприятия переносится контрольным органом на срок, необходимый для устранения обстоятельств, послуживших поводом для данного обращения. </w:t>
      </w:r>
    </w:p>
    <w:p w:rsidR="00857B62" w:rsidRPr="00857B62" w:rsidRDefault="00857B62" w:rsidP="00857B6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B62">
        <w:rPr>
          <w:rFonts w:ascii="Times New Roman" w:hAnsi="Times New Roman" w:cs="Times New Roman"/>
          <w:sz w:val="28"/>
          <w:szCs w:val="28"/>
        </w:rPr>
        <w:t>Контролируемое лицо вместе с информацией о невозможности присутствия при проведении контрольных мероприятий представляет в контрольный орган документы, подтверждающие наличие обстоятельств, послуживших поводом невозможности присутствия.</w:t>
      </w:r>
    </w:p>
    <w:p w:rsidR="00857B62" w:rsidRPr="00857B62" w:rsidRDefault="00857B62" w:rsidP="00857B6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B62">
        <w:rPr>
          <w:rFonts w:ascii="Times New Roman" w:hAnsi="Times New Roman" w:cs="Times New Roman"/>
          <w:sz w:val="28"/>
          <w:szCs w:val="28"/>
        </w:rPr>
        <w:t>41. Контрольное мероприятие может быть начато после внесения в единый реестр контрольных (надзорных) мероприятий сведений (далее – ЕРКНМ), в соответствии с Правилами формирования и ведения единого реестра контрольных (надзорных) мероприятий, утвержденными постановлением Правительства Российской Федерации от 16 апреля 2021 года № 604.</w:t>
      </w:r>
    </w:p>
    <w:p w:rsidR="00857B62" w:rsidRPr="00857B62" w:rsidRDefault="00857B62" w:rsidP="00857B6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B62">
        <w:rPr>
          <w:rFonts w:ascii="Times New Roman" w:hAnsi="Times New Roman" w:cs="Times New Roman"/>
          <w:sz w:val="28"/>
          <w:szCs w:val="28"/>
        </w:rPr>
        <w:t>42. При рассмотрении контрольным органом сведений о причинении вреда (ущерба) или об угрозе причинения вреда (ущерба) охраняемым законом ценностям, содержащихся, в том числе в обращениях граждан и организаций, информации от органов государственной власти, органов местного самоотдела, из средств массовой информации, контрольным органом проводятся мероприятия, направленную на оценку достоверности сведений, в порядке, предусмотренном статьями 58,59 Федерального закона № 248-ФЗ.</w:t>
      </w:r>
    </w:p>
    <w:p w:rsidR="00857B62" w:rsidRPr="00857B62" w:rsidRDefault="00857B62" w:rsidP="00857B6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B62">
        <w:rPr>
          <w:rFonts w:ascii="Times New Roman" w:hAnsi="Times New Roman" w:cs="Times New Roman"/>
          <w:sz w:val="28"/>
          <w:szCs w:val="28"/>
        </w:rPr>
        <w:t>43. Инспекционный визит проводится во взаимодействии с конкретным контролируемым лицом и (или) владельцем (пользователем) объекта контрол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, в порядке, установленном статьей 70 Федерального закона №248-ФЗ.</w:t>
      </w:r>
    </w:p>
    <w:p w:rsidR="00857B62" w:rsidRPr="00857B62" w:rsidRDefault="00857B62" w:rsidP="00857B6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B62">
        <w:rPr>
          <w:rFonts w:ascii="Times New Roman" w:hAnsi="Times New Roman" w:cs="Times New Roman"/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:rsidR="00857B62" w:rsidRPr="00857B62" w:rsidRDefault="00857B62" w:rsidP="00857B6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B62">
        <w:rPr>
          <w:rFonts w:ascii="Times New Roman" w:hAnsi="Times New Roman" w:cs="Times New Roman"/>
          <w:sz w:val="28"/>
          <w:szCs w:val="28"/>
        </w:rPr>
        <w:t>1) осмотр;</w:t>
      </w:r>
    </w:p>
    <w:p w:rsidR="00857B62" w:rsidRPr="00857B62" w:rsidRDefault="00857B62" w:rsidP="00857B6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B62">
        <w:rPr>
          <w:rFonts w:ascii="Times New Roman" w:hAnsi="Times New Roman" w:cs="Times New Roman"/>
          <w:sz w:val="28"/>
          <w:szCs w:val="28"/>
        </w:rPr>
        <w:t>2) опрос;</w:t>
      </w:r>
    </w:p>
    <w:p w:rsidR="00857B62" w:rsidRPr="00857B62" w:rsidRDefault="00857B62" w:rsidP="00857B6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B62">
        <w:rPr>
          <w:rFonts w:ascii="Times New Roman" w:hAnsi="Times New Roman" w:cs="Times New Roman"/>
          <w:sz w:val="28"/>
          <w:szCs w:val="28"/>
        </w:rPr>
        <w:t>3) получение письменных объяснений;</w:t>
      </w:r>
    </w:p>
    <w:p w:rsidR="00857B62" w:rsidRPr="00857B62" w:rsidRDefault="00857B62" w:rsidP="00857B6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B62">
        <w:rPr>
          <w:rFonts w:ascii="Times New Roman" w:hAnsi="Times New Roman" w:cs="Times New Roman"/>
          <w:sz w:val="28"/>
          <w:szCs w:val="28"/>
        </w:rPr>
        <w:t>4) инструментальное обследование;</w:t>
      </w:r>
    </w:p>
    <w:p w:rsidR="00857B62" w:rsidRPr="00857B62" w:rsidRDefault="00857B62" w:rsidP="00857B6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B62">
        <w:rPr>
          <w:rFonts w:ascii="Times New Roman" w:hAnsi="Times New Roman" w:cs="Times New Roman"/>
          <w:sz w:val="28"/>
          <w:szCs w:val="28"/>
        </w:rPr>
        <w:t xml:space="preserve">5) истребование документов. </w:t>
      </w:r>
    </w:p>
    <w:p w:rsidR="00857B62" w:rsidRPr="00857B62" w:rsidRDefault="00857B62" w:rsidP="00857B6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B62">
        <w:rPr>
          <w:rFonts w:ascii="Times New Roman" w:hAnsi="Times New Roman" w:cs="Times New Roman"/>
          <w:sz w:val="28"/>
          <w:szCs w:val="28"/>
        </w:rPr>
        <w:t>44. 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857B62" w:rsidRPr="00857B62" w:rsidRDefault="00857B62" w:rsidP="00857B6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B62">
        <w:rPr>
          <w:rFonts w:ascii="Times New Roman" w:hAnsi="Times New Roman" w:cs="Times New Roman"/>
          <w:sz w:val="28"/>
          <w:szCs w:val="28"/>
        </w:rPr>
        <w:lastRenderedPageBreak/>
        <w:t>45. 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.</w:t>
      </w:r>
    </w:p>
    <w:p w:rsidR="00857B62" w:rsidRPr="00857B62" w:rsidRDefault="00857B62" w:rsidP="00857B6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B62">
        <w:rPr>
          <w:rFonts w:ascii="Times New Roman" w:hAnsi="Times New Roman" w:cs="Times New Roman"/>
          <w:sz w:val="28"/>
          <w:szCs w:val="28"/>
        </w:rPr>
        <w:t>46. Контролируемые лица или их представители обязаны обеспечить беспрепятственный доступ должностного лица в здания, сооружения, помещения.</w:t>
      </w:r>
    </w:p>
    <w:p w:rsidR="00857B62" w:rsidRPr="00857B62" w:rsidRDefault="00857B62" w:rsidP="00857B6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B62">
        <w:rPr>
          <w:rFonts w:ascii="Times New Roman" w:hAnsi="Times New Roman" w:cs="Times New Roman"/>
          <w:sz w:val="28"/>
          <w:szCs w:val="28"/>
        </w:rPr>
        <w:t>47. 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пунктами 3-6 части 1 статьи 57 и частью 12 статьи 66 Федерального закона № 248-ФЗ.</w:t>
      </w:r>
    </w:p>
    <w:p w:rsidR="00857B62" w:rsidRPr="00857B62" w:rsidRDefault="00857B62" w:rsidP="00857B6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B62">
        <w:rPr>
          <w:rFonts w:ascii="Times New Roman" w:hAnsi="Times New Roman" w:cs="Times New Roman"/>
          <w:sz w:val="28"/>
          <w:szCs w:val="28"/>
        </w:rPr>
        <w:t xml:space="preserve">48. 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857B62" w:rsidRPr="00857B62" w:rsidRDefault="00857B62" w:rsidP="00857B6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B62">
        <w:rPr>
          <w:rFonts w:ascii="Times New Roman" w:hAnsi="Times New Roman" w:cs="Times New Roman"/>
          <w:sz w:val="28"/>
          <w:szCs w:val="28"/>
        </w:rPr>
        <w:t>49. В ходе выездной проверки могут совершаться следующие контрольные (надзорные) действия:</w:t>
      </w:r>
    </w:p>
    <w:p w:rsidR="00857B62" w:rsidRPr="00857B62" w:rsidRDefault="00857B62" w:rsidP="00857B6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B62">
        <w:rPr>
          <w:rFonts w:ascii="Times New Roman" w:hAnsi="Times New Roman" w:cs="Times New Roman"/>
          <w:sz w:val="28"/>
          <w:szCs w:val="28"/>
        </w:rPr>
        <w:t>1) осмотр;</w:t>
      </w:r>
    </w:p>
    <w:p w:rsidR="00857B62" w:rsidRPr="00857B62" w:rsidRDefault="00857B62" w:rsidP="00857B6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B62">
        <w:rPr>
          <w:rFonts w:ascii="Times New Roman" w:hAnsi="Times New Roman" w:cs="Times New Roman"/>
          <w:sz w:val="28"/>
          <w:szCs w:val="28"/>
        </w:rPr>
        <w:t>2) досмотр;</w:t>
      </w:r>
    </w:p>
    <w:p w:rsidR="00857B62" w:rsidRPr="00857B62" w:rsidRDefault="00857B62" w:rsidP="00857B6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B62">
        <w:rPr>
          <w:rFonts w:ascii="Times New Roman" w:hAnsi="Times New Roman" w:cs="Times New Roman"/>
          <w:sz w:val="28"/>
          <w:szCs w:val="28"/>
        </w:rPr>
        <w:t>3) опрос;</w:t>
      </w:r>
    </w:p>
    <w:p w:rsidR="00857B62" w:rsidRPr="00857B62" w:rsidRDefault="00857B62" w:rsidP="00857B6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B62">
        <w:rPr>
          <w:rFonts w:ascii="Times New Roman" w:hAnsi="Times New Roman" w:cs="Times New Roman"/>
          <w:sz w:val="28"/>
          <w:szCs w:val="28"/>
        </w:rPr>
        <w:t>4) получение письменных объяснений;</w:t>
      </w:r>
    </w:p>
    <w:p w:rsidR="00857B62" w:rsidRPr="00857B62" w:rsidRDefault="00857B62" w:rsidP="00857B6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B62">
        <w:rPr>
          <w:rFonts w:ascii="Times New Roman" w:hAnsi="Times New Roman" w:cs="Times New Roman"/>
          <w:sz w:val="28"/>
          <w:szCs w:val="28"/>
        </w:rPr>
        <w:t>5) истребование документов;</w:t>
      </w:r>
    </w:p>
    <w:p w:rsidR="00857B62" w:rsidRPr="00857B62" w:rsidRDefault="00857B62" w:rsidP="00857B6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B62">
        <w:rPr>
          <w:rFonts w:ascii="Times New Roman" w:hAnsi="Times New Roman" w:cs="Times New Roman"/>
          <w:sz w:val="28"/>
          <w:szCs w:val="28"/>
        </w:rPr>
        <w:t>6) экспертиза.</w:t>
      </w:r>
      <w:r w:rsidRPr="00857B62">
        <w:rPr>
          <w:rFonts w:ascii="Times New Roman" w:hAnsi="Times New Roman" w:cs="Times New Roman"/>
          <w:sz w:val="28"/>
          <w:szCs w:val="28"/>
        </w:rPr>
        <w:tab/>
      </w:r>
    </w:p>
    <w:p w:rsidR="00857B62" w:rsidRPr="00857B62" w:rsidRDefault="00857B62" w:rsidP="00857B62">
      <w:pPr>
        <w:pStyle w:val="20"/>
        <w:shd w:val="clear" w:color="auto" w:fill="auto"/>
        <w:tabs>
          <w:tab w:val="left" w:pos="0"/>
        </w:tabs>
        <w:spacing w:line="240" w:lineRule="auto"/>
        <w:ind w:firstLine="851"/>
      </w:pPr>
      <w:r w:rsidRPr="00857B62">
        <w:t>50. Контролируемые лица, которые владеют, пользуются или управляют производственными объектами, обязаны обеспечить в ходе рейдового осмотра беспрепятственный доступ должностным лицам контрольного органа к производственным объектам, указанным в решении о проведении рейдового осмотра.</w:t>
      </w:r>
    </w:p>
    <w:p w:rsidR="00857B62" w:rsidRPr="00857B62" w:rsidRDefault="00857B62" w:rsidP="00857B6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B62">
        <w:rPr>
          <w:rFonts w:ascii="Times New Roman" w:hAnsi="Times New Roman" w:cs="Times New Roman"/>
          <w:sz w:val="28"/>
          <w:szCs w:val="28"/>
        </w:rPr>
        <w:t>51. В ходе выездного обследования на общедоступных (открытых для посещения неограниченным кругом лиц) производственных объектах может осуществляться осмотр.</w:t>
      </w:r>
    </w:p>
    <w:p w:rsidR="00857B62" w:rsidRPr="00857B62" w:rsidRDefault="00857B62" w:rsidP="00857B6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B62">
        <w:rPr>
          <w:rFonts w:ascii="Times New Roman" w:hAnsi="Times New Roman" w:cs="Times New Roman"/>
          <w:sz w:val="28"/>
          <w:szCs w:val="28"/>
        </w:rPr>
        <w:t xml:space="preserve">52. Для фиксации должностным лицом  контрольного органа и лицами, привлекаемыми к совершению контрольных действий, доказательств нарушения обязательных требований могут использоваться фотосъемка, аудио- и видеозапись, измерительные инструменты и (или) технические приборы, специальное оборудование и иные способы фиксации доказательств при проведении контрольных мероприятий за исключением: </w:t>
      </w:r>
    </w:p>
    <w:p w:rsidR="00857B62" w:rsidRPr="00857B62" w:rsidRDefault="00857B62" w:rsidP="00857B6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B62">
        <w:rPr>
          <w:rFonts w:ascii="Times New Roman" w:hAnsi="Times New Roman" w:cs="Times New Roman"/>
          <w:sz w:val="28"/>
          <w:szCs w:val="28"/>
        </w:rPr>
        <w:t>- сведений отнесенных законодательством Российской Федерации к государственной тайне;</w:t>
      </w:r>
    </w:p>
    <w:p w:rsidR="00857B62" w:rsidRPr="00857B62" w:rsidRDefault="00857B62" w:rsidP="00857B6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B62">
        <w:rPr>
          <w:rFonts w:ascii="Times New Roman" w:hAnsi="Times New Roman" w:cs="Times New Roman"/>
          <w:sz w:val="28"/>
          <w:szCs w:val="28"/>
        </w:rPr>
        <w:t xml:space="preserve">- объектов, территорий которые законодательством Российской Федерации отнесены к режимным и особо важным объектам. </w:t>
      </w:r>
    </w:p>
    <w:p w:rsidR="00857B62" w:rsidRPr="00857B62" w:rsidRDefault="00857B62" w:rsidP="00857B6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B62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доказательств, должны позволять однозначно идентифицировать объект фиксации, отражающий нарушение обязательных требований, дату и время фиксации объекта.</w:t>
      </w:r>
    </w:p>
    <w:p w:rsidR="00857B62" w:rsidRPr="00857B62" w:rsidRDefault="00857B62" w:rsidP="00857B6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B62">
        <w:rPr>
          <w:rFonts w:ascii="Times New Roman" w:hAnsi="Times New Roman" w:cs="Times New Roman"/>
          <w:sz w:val="28"/>
          <w:szCs w:val="28"/>
        </w:rPr>
        <w:t xml:space="preserve">Под иными способами фиксации доказательств, для определения </w:t>
      </w:r>
      <w:r w:rsidRPr="00857B62">
        <w:rPr>
          <w:rFonts w:ascii="Times New Roman" w:hAnsi="Times New Roman" w:cs="Times New Roman"/>
          <w:sz w:val="28"/>
          <w:szCs w:val="28"/>
        </w:rPr>
        <w:lastRenderedPageBreak/>
        <w:t xml:space="preserve">фактических значений, показателей, действий (событий), имеющих значение для проведения оценки соблюдения контролируемым лицом обязательных требований, могут применяться оборудование, государственные и иные информационные системы, программные средства, созданные в соответствии с законодательством Российской Федерации, обязательные к использованию контролируемым лицом, а также иные средства доступа к информации. </w:t>
      </w:r>
    </w:p>
    <w:p w:rsidR="00857B62" w:rsidRPr="00857B62" w:rsidRDefault="00857B62" w:rsidP="00857B6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B62">
        <w:rPr>
          <w:rFonts w:ascii="Times New Roman" w:hAnsi="Times New Roman" w:cs="Times New Roman"/>
          <w:sz w:val="28"/>
          <w:szCs w:val="28"/>
        </w:rPr>
        <w:t>Под средствами доступа к информации в Федеральном законе № 248-ФЗ понимаются аппаратно-программные средства, обеспечивающие в установленном законодательством порядке доступ к информации, содержащейся в государственных информационных системах.</w:t>
      </w:r>
    </w:p>
    <w:p w:rsidR="00857B62" w:rsidRPr="00857B62" w:rsidRDefault="00857B62" w:rsidP="00857B6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57B62" w:rsidRPr="00857B62" w:rsidRDefault="00857B62" w:rsidP="00857B62">
      <w:pPr>
        <w:widowControl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B62">
        <w:rPr>
          <w:rFonts w:ascii="Times New Roman" w:hAnsi="Times New Roman" w:cs="Times New Roman"/>
          <w:b/>
          <w:sz w:val="28"/>
          <w:szCs w:val="28"/>
        </w:rPr>
        <w:t>IV. Результаты контрольного мероприятия</w:t>
      </w:r>
    </w:p>
    <w:p w:rsidR="00857B62" w:rsidRPr="00857B62" w:rsidRDefault="00857B62" w:rsidP="00857B6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B62">
        <w:rPr>
          <w:rFonts w:ascii="Times New Roman" w:hAnsi="Times New Roman" w:cs="Times New Roman"/>
          <w:sz w:val="28"/>
          <w:szCs w:val="28"/>
        </w:rPr>
        <w:t>53. Результаты контрольного мероприятия оформляются в порядке, установленном статьей 87 Федерального закона № 248-ФЗ.</w:t>
      </w:r>
    </w:p>
    <w:p w:rsidR="00857B62" w:rsidRPr="00857B62" w:rsidRDefault="00857B62" w:rsidP="00857B6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B62">
        <w:rPr>
          <w:rFonts w:ascii="Times New Roman" w:hAnsi="Times New Roman" w:cs="Times New Roman"/>
          <w:sz w:val="28"/>
          <w:szCs w:val="28"/>
        </w:rPr>
        <w:t xml:space="preserve">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 по форме, утвержденной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государственного контроля (надзора) и муниципального контроля (далее - акт). В случае,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</w:t>
      </w:r>
    </w:p>
    <w:p w:rsidR="00857B62" w:rsidRPr="00857B62" w:rsidRDefault="00857B62" w:rsidP="00857B6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B62">
        <w:rPr>
          <w:rFonts w:ascii="Times New Roman" w:hAnsi="Times New Roman" w:cs="Times New Roman"/>
          <w:sz w:val="28"/>
          <w:szCs w:val="28"/>
        </w:rPr>
        <w:t>54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857B62" w:rsidRPr="00857B62" w:rsidRDefault="00857B62" w:rsidP="00857B6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B62">
        <w:rPr>
          <w:rFonts w:ascii="Times New Roman" w:hAnsi="Times New Roman" w:cs="Times New Roman"/>
          <w:sz w:val="28"/>
          <w:szCs w:val="28"/>
        </w:rPr>
        <w:t>55. 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, предусмотренных законодательством Российской Федерации, обязан принять меры, предусмотренные частью 2 статьи 90 Федерального закона № 248-ФЗ.</w:t>
      </w:r>
    </w:p>
    <w:p w:rsidR="00857B62" w:rsidRPr="00857B62" w:rsidRDefault="00857B62" w:rsidP="00857B6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B62">
        <w:rPr>
          <w:rFonts w:ascii="Times New Roman" w:hAnsi="Times New Roman" w:cs="Times New Roman"/>
          <w:sz w:val="28"/>
          <w:szCs w:val="28"/>
        </w:rPr>
        <w:t xml:space="preserve">56. При выдаче контролируемому лицу предписания об устранении выявленных нарушений обязательных требований с указанием разумных сроков их устранения, но не более 6 месяцев и (или) о проведении мероприятий по предотвращению причинения вреда (ущерба) охраняемым </w:t>
      </w:r>
      <w:r w:rsidRPr="00857B62">
        <w:rPr>
          <w:rFonts w:ascii="Times New Roman" w:hAnsi="Times New Roman" w:cs="Times New Roman"/>
          <w:sz w:val="28"/>
          <w:szCs w:val="28"/>
        </w:rPr>
        <w:lastRenderedPageBreak/>
        <w:t>законом ценностям (далее – предписание), в нем указывается наименование контрольного органа, наименование контролируемого лица, дата, время и место оформления предписания, перечень нарушений обязательных требований с указанием наименований и структурных единиц правовых актов, их устанавливающих, сроки исполнения предписания, по форме утвержденной муниципальным правовым актом.</w:t>
      </w:r>
    </w:p>
    <w:p w:rsidR="00857B62" w:rsidRPr="00857B62" w:rsidRDefault="00857B62" w:rsidP="00857B62">
      <w:pPr>
        <w:pStyle w:val="20"/>
        <w:shd w:val="clear" w:color="auto" w:fill="auto"/>
        <w:tabs>
          <w:tab w:val="left" w:pos="0"/>
        </w:tabs>
        <w:spacing w:line="240" w:lineRule="auto"/>
        <w:ind w:firstLine="851"/>
      </w:pPr>
      <w:r w:rsidRPr="00857B62">
        <w:rPr>
          <w:rStyle w:val="2"/>
          <w:color w:val="000000"/>
        </w:rPr>
        <w:t>Предписание оформляется по форме согласно приложению 2 к настоящему Положению.</w:t>
      </w:r>
    </w:p>
    <w:p w:rsidR="00857B62" w:rsidRPr="00857B62" w:rsidRDefault="00857B62" w:rsidP="00857B62">
      <w:pPr>
        <w:pStyle w:val="20"/>
        <w:shd w:val="clear" w:color="auto" w:fill="auto"/>
        <w:tabs>
          <w:tab w:val="left" w:pos="0"/>
        </w:tabs>
        <w:spacing w:line="240" w:lineRule="auto"/>
        <w:ind w:firstLine="851"/>
      </w:pPr>
      <w:r w:rsidRPr="00857B62">
        <w:rPr>
          <w:rStyle w:val="2"/>
          <w:color w:val="000000"/>
        </w:rPr>
        <w:t>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, подтверждающих устранение выявленных нарушений обязательных требований.</w:t>
      </w:r>
      <w:r w:rsidRPr="00857B62">
        <w:t xml:space="preserve"> </w:t>
      </w:r>
      <w:r w:rsidRPr="00857B62">
        <w:rPr>
          <w:rStyle w:val="2"/>
          <w:color w:val="000000"/>
        </w:rPr>
        <w:t xml:space="preserve">По истечении срока исполнения контролируемым лицом решения, либо при представлении контролируемым лицом до истечения указанного срока документов и сведений, представление которых установлено указанным решением, либо в случае получения информаций в рамках наблюдения за соблюдением обязательных требований (мониторинга безопасности) контрольный орган оценивает исполнение решения на основании представленных документов и сведений, полученной информации. Если предписание исполнено надлежащим образом, то меры, предусмотренные подпунктом 3 части 2 статьи 90 </w:t>
      </w:r>
      <w:r w:rsidRPr="00857B62">
        <w:t>Федерального закона № 248-ФЗ</w:t>
      </w:r>
      <w:r w:rsidRPr="00857B62">
        <w:rPr>
          <w:rStyle w:val="2"/>
          <w:color w:val="000000"/>
        </w:rPr>
        <w:t xml:space="preserve"> не применяются.</w:t>
      </w:r>
    </w:p>
    <w:p w:rsidR="00857B62" w:rsidRPr="00857B62" w:rsidRDefault="00857B62" w:rsidP="00857B62">
      <w:pPr>
        <w:pStyle w:val="20"/>
        <w:shd w:val="clear" w:color="auto" w:fill="auto"/>
        <w:tabs>
          <w:tab w:val="left" w:pos="0"/>
        </w:tabs>
        <w:spacing w:line="240" w:lineRule="auto"/>
        <w:ind w:firstLine="851"/>
      </w:pPr>
      <w:r w:rsidRPr="00857B62">
        <w:rPr>
          <w:rStyle w:val="2"/>
          <w:color w:val="000000"/>
        </w:rPr>
        <w:t>В случае исполнения контролируемым лицом предписания контрольный орган направляет контролируемому лицу уведомление об исполнении предписания.</w:t>
      </w:r>
      <w:r w:rsidRPr="00857B62">
        <w:t xml:space="preserve"> </w:t>
      </w:r>
      <w:r w:rsidRPr="00857B62">
        <w:rPr>
          <w:rStyle w:val="2"/>
          <w:color w:val="000000"/>
        </w:rPr>
        <w:t>Если указанные документы и сведения контролируемым лицом не представлены или на их основании либо на основании информации, полученной в рамках наблюдения за соблюдением обязательных требований (мониторинга безопасности), невозможно сделать вывод об исполнении решения, контрольный орган оценивает исполнение указанного решения путем проведения или выездной проверки.</w:t>
      </w:r>
    </w:p>
    <w:p w:rsidR="00857B62" w:rsidRPr="00857B62" w:rsidRDefault="00857B62" w:rsidP="00857B62">
      <w:pPr>
        <w:pStyle w:val="20"/>
        <w:shd w:val="clear" w:color="auto" w:fill="auto"/>
        <w:spacing w:line="240" w:lineRule="auto"/>
        <w:ind w:firstLine="851"/>
      </w:pPr>
      <w:r w:rsidRPr="00857B62">
        <w:rPr>
          <w:rStyle w:val="2"/>
          <w:color w:val="000000"/>
        </w:rPr>
        <w:t>В случае, если проводится оценка исполнения решения, принятого по итогам выездной проверки, допускается проведение выездной проверки.</w:t>
      </w:r>
    </w:p>
    <w:p w:rsidR="00857B62" w:rsidRPr="00857B62" w:rsidRDefault="00857B62" w:rsidP="00857B62">
      <w:pPr>
        <w:pStyle w:val="20"/>
        <w:shd w:val="clear" w:color="auto" w:fill="auto"/>
        <w:spacing w:line="240" w:lineRule="auto"/>
        <w:ind w:firstLine="851"/>
      </w:pPr>
      <w:r w:rsidRPr="00857B62">
        <w:rPr>
          <w:rStyle w:val="2"/>
          <w:color w:val="000000"/>
        </w:rPr>
        <w:t>В случае, если по итогам проведения контрольного мероприятия, контрольным органом будет установлено, что решение не исполнено или исполнено ненадлежащим образом, он вновь выдает контролируемому лицу решение, предусмотренное  настоящим Положением, с указанием новых сроков его исполнения.</w:t>
      </w:r>
    </w:p>
    <w:p w:rsidR="00857B62" w:rsidRPr="00857B62" w:rsidRDefault="00857B62" w:rsidP="00857B62">
      <w:pPr>
        <w:pStyle w:val="20"/>
        <w:shd w:val="clear" w:color="auto" w:fill="auto"/>
        <w:spacing w:line="240" w:lineRule="auto"/>
        <w:ind w:firstLine="851"/>
      </w:pPr>
      <w:r w:rsidRPr="00857B62">
        <w:rPr>
          <w:rStyle w:val="2"/>
          <w:color w:val="000000"/>
        </w:rPr>
        <w:t>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.</w:t>
      </w:r>
    </w:p>
    <w:p w:rsidR="00857B62" w:rsidRPr="00857B62" w:rsidRDefault="00857B62" w:rsidP="00857B6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B62">
        <w:rPr>
          <w:rFonts w:ascii="Times New Roman" w:hAnsi="Times New Roman" w:cs="Times New Roman"/>
          <w:sz w:val="28"/>
          <w:szCs w:val="28"/>
        </w:rPr>
        <w:t>57. Решения, принятые по результатам контрольного мероприятия, проведенного с грубым нарушением требований к организации и осуществлению муниципального контроля, подлежат отмене в соответствии со статьей 91 Федерального закона № 248-ФЗ.</w:t>
      </w:r>
    </w:p>
    <w:p w:rsidR="00857B62" w:rsidRPr="00857B62" w:rsidRDefault="00857B62" w:rsidP="00857B6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B62">
        <w:rPr>
          <w:rFonts w:ascii="Times New Roman" w:hAnsi="Times New Roman" w:cs="Times New Roman"/>
          <w:sz w:val="28"/>
          <w:szCs w:val="28"/>
        </w:rPr>
        <w:t>58. Исполнение решений контрольного органа осуществляется в порядке, установленном статьями 92-95 Федерального закона № 248-ФЗ.</w:t>
      </w:r>
    </w:p>
    <w:p w:rsidR="00857B62" w:rsidRPr="00857B62" w:rsidRDefault="00857B62" w:rsidP="00857B6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B62">
        <w:rPr>
          <w:rFonts w:ascii="Times New Roman" w:hAnsi="Times New Roman" w:cs="Times New Roman"/>
          <w:sz w:val="28"/>
          <w:szCs w:val="28"/>
        </w:rPr>
        <w:lastRenderedPageBreak/>
        <w:t>59. До 31 декабря 2023 года подготовка контрольным органом в ходе осуществ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осуществляется на бумажном носителе.</w:t>
      </w:r>
    </w:p>
    <w:p w:rsidR="00857B62" w:rsidRPr="00857B62" w:rsidRDefault="00857B62" w:rsidP="00857B6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B62">
        <w:rPr>
          <w:rFonts w:ascii="Times New Roman" w:hAnsi="Times New Roman" w:cs="Times New Roman"/>
          <w:sz w:val="28"/>
          <w:szCs w:val="28"/>
        </w:rPr>
        <w:tab/>
      </w:r>
    </w:p>
    <w:p w:rsidR="00857B62" w:rsidRPr="00857B62" w:rsidRDefault="00857B62" w:rsidP="00857B6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57B62" w:rsidRPr="00857B62" w:rsidRDefault="00857B62" w:rsidP="00857B62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7B62" w:rsidRPr="00857B62" w:rsidRDefault="00857B62" w:rsidP="00857B62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7B62" w:rsidRPr="00857B62" w:rsidRDefault="00857B62" w:rsidP="00857B62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7B62" w:rsidRPr="00857B62" w:rsidRDefault="00857B62" w:rsidP="00857B62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7B62" w:rsidRPr="00857B62" w:rsidRDefault="00857B62" w:rsidP="00857B62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7B62" w:rsidRPr="00857B62" w:rsidRDefault="00857B62" w:rsidP="00857B62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57B62" w:rsidRPr="00857B62" w:rsidRDefault="00857B62" w:rsidP="00857B62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57B62" w:rsidRPr="00857B62" w:rsidRDefault="00857B62" w:rsidP="00857B62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57B62" w:rsidRPr="00857B62" w:rsidRDefault="00857B62" w:rsidP="00857B62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57B62" w:rsidRDefault="00857B62" w:rsidP="00857B62">
      <w:pPr>
        <w:autoSpaceDE w:val="0"/>
        <w:autoSpaceDN w:val="0"/>
        <w:adjustRightInd w:val="0"/>
        <w:jc w:val="right"/>
        <w:outlineLvl w:val="1"/>
      </w:pPr>
    </w:p>
    <w:p w:rsidR="00857B62" w:rsidRDefault="00857B62" w:rsidP="00857B62">
      <w:pPr>
        <w:autoSpaceDE w:val="0"/>
        <w:autoSpaceDN w:val="0"/>
        <w:adjustRightInd w:val="0"/>
        <w:jc w:val="right"/>
        <w:outlineLvl w:val="1"/>
      </w:pPr>
    </w:p>
    <w:p w:rsidR="00857B62" w:rsidRDefault="00857B62" w:rsidP="00857B62">
      <w:pPr>
        <w:autoSpaceDE w:val="0"/>
        <w:autoSpaceDN w:val="0"/>
        <w:adjustRightInd w:val="0"/>
        <w:jc w:val="right"/>
        <w:outlineLvl w:val="1"/>
      </w:pPr>
    </w:p>
    <w:p w:rsidR="00857B62" w:rsidRDefault="00857B62" w:rsidP="00857B62">
      <w:pPr>
        <w:autoSpaceDE w:val="0"/>
        <w:autoSpaceDN w:val="0"/>
        <w:adjustRightInd w:val="0"/>
        <w:jc w:val="right"/>
        <w:outlineLvl w:val="1"/>
      </w:pPr>
    </w:p>
    <w:p w:rsidR="00857B62" w:rsidRDefault="00857B62" w:rsidP="00857B6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57B62" w:rsidRDefault="00857B62" w:rsidP="00857B6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57B62" w:rsidRDefault="00857B62" w:rsidP="00857B62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857B62" w:rsidRDefault="00857B62">
      <w:pPr>
        <w:rPr>
          <w:rFonts w:ascii="Times New Roman" w:hAnsi="Times New Roman" w:cs="Times New Roman"/>
          <w:sz w:val="28"/>
          <w:szCs w:val="28"/>
        </w:rPr>
      </w:pPr>
    </w:p>
    <w:p w:rsidR="00D810C4" w:rsidRDefault="00D810C4" w:rsidP="00F941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57B62" w:rsidRDefault="00857B62" w:rsidP="00F941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57B62" w:rsidRDefault="00857B62" w:rsidP="00F941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57B62" w:rsidRDefault="00857B62" w:rsidP="00F941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57B62" w:rsidRDefault="00857B62" w:rsidP="00F941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941BB" w:rsidRDefault="00F941BB" w:rsidP="00F941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35F7A">
        <w:rPr>
          <w:rFonts w:ascii="Times New Roman" w:hAnsi="Times New Roman" w:cs="Times New Roman"/>
          <w:sz w:val="28"/>
          <w:szCs w:val="28"/>
        </w:rPr>
        <w:t>риложение</w:t>
      </w:r>
      <w:r>
        <w:rPr>
          <w:rFonts w:ascii="Times New Roman" w:hAnsi="Times New Roman" w:cs="Times New Roman"/>
          <w:sz w:val="28"/>
          <w:szCs w:val="28"/>
        </w:rPr>
        <w:t xml:space="preserve"> к Положению </w:t>
      </w:r>
      <w:r w:rsidR="00857B6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м </w:t>
      </w:r>
    </w:p>
    <w:p w:rsidR="004E0FCD" w:rsidRDefault="00F941BB" w:rsidP="00F941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е</w:t>
      </w:r>
      <w:r w:rsidR="004E0FCD">
        <w:rPr>
          <w:rFonts w:ascii="Times New Roman" w:hAnsi="Times New Roman" w:cs="Times New Roman"/>
          <w:sz w:val="28"/>
          <w:szCs w:val="28"/>
        </w:rPr>
        <w:t xml:space="preserve"> </w:t>
      </w:r>
      <w:r w:rsidR="004E0FCD" w:rsidRPr="00B35F7A">
        <w:rPr>
          <w:rFonts w:ascii="Times New Roman" w:hAnsi="Times New Roman" w:cs="Times New Roman"/>
          <w:sz w:val="28"/>
          <w:szCs w:val="28"/>
        </w:rPr>
        <w:t xml:space="preserve">за исполнением единой </w:t>
      </w:r>
    </w:p>
    <w:p w:rsidR="004E0FCD" w:rsidRDefault="004E0FCD" w:rsidP="00F941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5F7A">
        <w:rPr>
          <w:rFonts w:ascii="Times New Roman" w:hAnsi="Times New Roman" w:cs="Times New Roman"/>
          <w:sz w:val="28"/>
          <w:szCs w:val="28"/>
        </w:rPr>
        <w:t xml:space="preserve">теплоснабжающей организацией </w:t>
      </w:r>
    </w:p>
    <w:p w:rsidR="004E0FCD" w:rsidRDefault="004E0FCD" w:rsidP="00F941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5F7A">
        <w:rPr>
          <w:rFonts w:ascii="Times New Roman" w:hAnsi="Times New Roman" w:cs="Times New Roman"/>
          <w:sz w:val="28"/>
          <w:szCs w:val="28"/>
        </w:rPr>
        <w:t xml:space="preserve">обязательств по строительству, </w:t>
      </w:r>
    </w:p>
    <w:p w:rsidR="004E0FCD" w:rsidRDefault="004E0FCD" w:rsidP="00F941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5F7A">
        <w:rPr>
          <w:rFonts w:ascii="Times New Roman" w:hAnsi="Times New Roman" w:cs="Times New Roman"/>
          <w:sz w:val="28"/>
          <w:szCs w:val="28"/>
        </w:rPr>
        <w:lastRenderedPageBreak/>
        <w:t xml:space="preserve">реконструкции и (или) модернизации </w:t>
      </w:r>
    </w:p>
    <w:p w:rsidR="00F941BB" w:rsidRDefault="004E0FCD" w:rsidP="00F941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5F7A">
        <w:rPr>
          <w:rFonts w:ascii="Times New Roman" w:hAnsi="Times New Roman" w:cs="Times New Roman"/>
          <w:sz w:val="28"/>
          <w:szCs w:val="28"/>
        </w:rPr>
        <w:t>объектов теплоснабжения</w:t>
      </w:r>
    </w:p>
    <w:p w:rsidR="004E0FCD" w:rsidRDefault="004E0FCD" w:rsidP="00F941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5996" w:rsidRDefault="00D05996" w:rsidP="00F941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D05996" w:rsidRDefault="00D05996" w:rsidP="004E0FCD">
      <w:pPr>
        <w:pStyle w:val="20"/>
        <w:shd w:val="clear" w:color="auto" w:fill="auto"/>
        <w:spacing w:line="240" w:lineRule="auto"/>
        <w:jc w:val="center"/>
        <w:rPr>
          <w:rStyle w:val="2"/>
          <w:b/>
          <w:color w:val="000000"/>
        </w:rPr>
      </w:pPr>
      <w:r w:rsidRPr="006A7E77">
        <w:rPr>
          <w:rStyle w:val="2"/>
          <w:b/>
          <w:color w:val="000000"/>
        </w:rPr>
        <w:t>Ключевые показатели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и их целевые значения, индикативные</w:t>
      </w:r>
      <w:r>
        <w:rPr>
          <w:rStyle w:val="2"/>
          <w:b/>
          <w:color w:val="000000"/>
        </w:rPr>
        <w:t xml:space="preserve"> </w:t>
      </w:r>
      <w:r w:rsidRPr="006A7E77">
        <w:rPr>
          <w:rStyle w:val="2"/>
          <w:b/>
          <w:color w:val="000000"/>
        </w:rPr>
        <w:t>показатели для данного муниципального контроля</w:t>
      </w:r>
    </w:p>
    <w:p w:rsidR="004E0FCD" w:rsidRDefault="004E0FCD" w:rsidP="004E0FCD">
      <w:pPr>
        <w:pStyle w:val="20"/>
        <w:shd w:val="clear" w:color="auto" w:fill="auto"/>
        <w:spacing w:line="240" w:lineRule="auto"/>
        <w:jc w:val="center"/>
        <w:rPr>
          <w:rStyle w:val="2"/>
          <w:b/>
          <w:color w:val="000000"/>
        </w:rPr>
      </w:pPr>
    </w:p>
    <w:p w:rsidR="004E0FCD" w:rsidRPr="006A7E77" w:rsidRDefault="004E0FCD" w:rsidP="004E0FCD">
      <w:pPr>
        <w:pStyle w:val="20"/>
        <w:shd w:val="clear" w:color="auto" w:fill="auto"/>
        <w:spacing w:line="240" w:lineRule="auto"/>
        <w:jc w:val="center"/>
        <w:rPr>
          <w:b/>
        </w:rPr>
      </w:pPr>
    </w:p>
    <w:p w:rsidR="00D05996" w:rsidRDefault="00D05996" w:rsidP="004E0FCD">
      <w:pPr>
        <w:pStyle w:val="20"/>
        <w:shd w:val="clear" w:color="auto" w:fill="auto"/>
        <w:spacing w:line="240" w:lineRule="auto"/>
        <w:ind w:firstLine="851"/>
      </w:pPr>
      <w:r>
        <w:rPr>
          <w:rStyle w:val="2"/>
          <w:color w:val="000000"/>
        </w:rPr>
        <w:t>1. Ключевые показатели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и их целевые значения:</w:t>
      </w:r>
    </w:p>
    <w:p w:rsidR="00D05996" w:rsidRDefault="00D05996" w:rsidP="00D05996">
      <w:pPr>
        <w:pStyle w:val="20"/>
        <w:shd w:val="clear" w:color="auto" w:fill="auto"/>
        <w:spacing w:line="324" w:lineRule="exact"/>
        <w:ind w:firstLine="851"/>
      </w:pPr>
      <w:r>
        <w:rPr>
          <w:rStyle w:val="2"/>
          <w:color w:val="000000"/>
        </w:rPr>
        <w:t>Доля устраненных нарушений из числа выявленных нарушений обязательных требований - 70%.</w:t>
      </w:r>
    </w:p>
    <w:p w:rsidR="00D05996" w:rsidRDefault="00D05996" w:rsidP="00D05996">
      <w:pPr>
        <w:pStyle w:val="20"/>
        <w:shd w:val="clear" w:color="auto" w:fill="auto"/>
        <w:ind w:firstLine="851"/>
      </w:pPr>
      <w:r>
        <w:rPr>
          <w:rStyle w:val="2"/>
          <w:color w:val="000000"/>
        </w:rPr>
        <w:t>Доля выполнения плана проведения внеплановых контрольных мероприятий на очередной календарный год - 100%.</w:t>
      </w:r>
    </w:p>
    <w:p w:rsidR="00D05996" w:rsidRDefault="00D05996" w:rsidP="00D05996">
      <w:pPr>
        <w:pStyle w:val="20"/>
        <w:shd w:val="clear" w:color="auto" w:fill="auto"/>
        <w:ind w:firstLine="851"/>
      </w:pPr>
      <w:r>
        <w:rPr>
          <w:rStyle w:val="2"/>
          <w:color w:val="000000"/>
        </w:rPr>
        <w:t>Доля обоснованных жалоб на действия (бездействие) контрольного органа и (или) его должностного лица при проведении контрольных мероприятий - 0%.</w:t>
      </w:r>
    </w:p>
    <w:p w:rsidR="00D05996" w:rsidRDefault="00D05996" w:rsidP="00D05996">
      <w:pPr>
        <w:pStyle w:val="20"/>
        <w:shd w:val="clear" w:color="auto" w:fill="auto"/>
        <w:ind w:firstLine="851"/>
      </w:pPr>
      <w:r>
        <w:rPr>
          <w:rStyle w:val="2"/>
          <w:color w:val="000000"/>
        </w:rPr>
        <w:t>Доля отмененных результатов контрольных мероприятий - 0%.</w:t>
      </w:r>
    </w:p>
    <w:p w:rsidR="00D05996" w:rsidRDefault="00D05996" w:rsidP="00D05996">
      <w:pPr>
        <w:pStyle w:val="20"/>
        <w:shd w:val="clear" w:color="auto" w:fill="auto"/>
        <w:ind w:firstLine="851"/>
      </w:pPr>
      <w:r>
        <w:rPr>
          <w:rStyle w:val="2"/>
          <w:color w:val="000000"/>
        </w:rPr>
        <w:t>Доля вынесенных судебных решений о назначении административного наказания по материалам контрольного органа - 95%.</w:t>
      </w:r>
    </w:p>
    <w:p w:rsidR="00D05996" w:rsidRDefault="00D05996" w:rsidP="00D05996">
      <w:pPr>
        <w:pStyle w:val="20"/>
        <w:shd w:val="clear" w:color="auto" w:fill="auto"/>
        <w:ind w:firstLine="851"/>
      </w:pPr>
      <w:r>
        <w:rPr>
          <w:rStyle w:val="2"/>
          <w:color w:val="000000"/>
        </w:rPr>
        <w:t xml:space="preserve">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, вынесенных контрольным органом, за исключением постановлений, отмененных на основании статей 2.7 и 2.9 Кодекса Российской Федерации об административных правонарушениях - </w:t>
      </w:r>
      <w:r>
        <w:rPr>
          <w:rStyle w:val="213pt"/>
          <w:color w:val="000000"/>
        </w:rPr>
        <w:t>0</w:t>
      </w:r>
      <w:r>
        <w:rPr>
          <w:rStyle w:val="2SegoeUI"/>
          <w:color w:val="000000"/>
        </w:rPr>
        <w:t>%.</w:t>
      </w:r>
    </w:p>
    <w:p w:rsidR="00D05996" w:rsidRDefault="00D05996" w:rsidP="00D05996">
      <w:pPr>
        <w:pStyle w:val="20"/>
        <w:numPr>
          <w:ilvl w:val="0"/>
          <w:numId w:val="7"/>
        </w:numPr>
        <w:shd w:val="clear" w:color="auto" w:fill="auto"/>
        <w:tabs>
          <w:tab w:val="clear" w:pos="720"/>
          <w:tab w:val="left" w:pos="0"/>
        </w:tabs>
        <w:ind w:left="0" w:firstLine="851"/>
      </w:pPr>
      <w:r>
        <w:rPr>
          <w:rStyle w:val="2"/>
          <w:color w:val="000000"/>
        </w:rPr>
        <w:t>Индикативные показатели:</w:t>
      </w:r>
    </w:p>
    <w:p w:rsidR="00D05996" w:rsidRDefault="00D05996" w:rsidP="00D05996">
      <w:pPr>
        <w:pStyle w:val="20"/>
        <w:shd w:val="clear" w:color="auto" w:fill="auto"/>
        <w:ind w:firstLine="851"/>
      </w:pPr>
      <w:r>
        <w:rPr>
          <w:rStyle w:val="2"/>
          <w:color w:val="000000"/>
        </w:rPr>
        <w:t>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устанавливаются следующие индикативные показатели:</w:t>
      </w:r>
    </w:p>
    <w:p w:rsidR="00D05996" w:rsidRDefault="00D05996" w:rsidP="00D05996">
      <w:pPr>
        <w:pStyle w:val="20"/>
        <w:shd w:val="clear" w:color="auto" w:fill="auto"/>
        <w:ind w:firstLine="851"/>
      </w:pPr>
      <w:r>
        <w:rPr>
          <w:rStyle w:val="2"/>
          <w:color w:val="000000"/>
        </w:rPr>
        <w:t>- количество проведенных внеплановых контрольных мероприятий;</w:t>
      </w:r>
    </w:p>
    <w:p w:rsidR="00D05996" w:rsidRDefault="00D05996" w:rsidP="00D05996">
      <w:pPr>
        <w:pStyle w:val="20"/>
        <w:shd w:val="clear" w:color="auto" w:fill="auto"/>
        <w:ind w:firstLine="851"/>
      </w:pPr>
      <w:r>
        <w:rPr>
          <w:rStyle w:val="2"/>
          <w:color w:val="000000"/>
        </w:rPr>
        <w:t>- количество поступивших возражений в отношении акта контрольного мероприятия;</w:t>
      </w:r>
    </w:p>
    <w:p w:rsidR="00D05996" w:rsidRDefault="00D05996" w:rsidP="00D05996">
      <w:pPr>
        <w:pStyle w:val="20"/>
        <w:shd w:val="clear" w:color="auto" w:fill="auto"/>
        <w:ind w:firstLine="851"/>
      </w:pPr>
      <w:r>
        <w:rPr>
          <w:rStyle w:val="2"/>
          <w:color w:val="000000"/>
        </w:rPr>
        <w:t>- количество выданных предписаний об устранении нарушений обязательных требований;</w:t>
      </w:r>
    </w:p>
    <w:p w:rsidR="00F941BB" w:rsidRDefault="00D05996" w:rsidP="00857B62">
      <w:pPr>
        <w:pStyle w:val="20"/>
        <w:shd w:val="clear" w:color="auto" w:fill="auto"/>
        <w:spacing w:after="249"/>
        <w:ind w:firstLine="851"/>
      </w:pPr>
      <w:r>
        <w:rPr>
          <w:rStyle w:val="2"/>
          <w:color w:val="000000"/>
        </w:rPr>
        <w:t>- количество устраненных нарушений обязательных требований.</w:t>
      </w:r>
    </w:p>
    <w:sectPr w:rsidR="00F941BB" w:rsidSect="00857B62">
      <w:pgSz w:w="11906" w:h="16838"/>
      <w:pgMar w:top="907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C91" w:rsidRDefault="00F60C91" w:rsidP="002E63B3">
      <w:pPr>
        <w:spacing w:after="0" w:line="240" w:lineRule="auto"/>
      </w:pPr>
      <w:r>
        <w:separator/>
      </w:r>
    </w:p>
  </w:endnote>
  <w:endnote w:type="continuationSeparator" w:id="0">
    <w:p w:rsidR="00F60C91" w:rsidRDefault="00F60C91" w:rsidP="002E6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C91" w:rsidRDefault="00F60C91" w:rsidP="002E63B3">
      <w:pPr>
        <w:spacing w:after="0" w:line="240" w:lineRule="auto"/>
      </w:pPr>
      <w:r>
        <w:separator/>
      </w:r>
    </w:p>
  </w:footnote>
  <w:footnote w:type="continuationSeparator" w:id="0">
    <w:p w:rsidR="00F60C91" w:rsidRDefault="00F60C91" w:rsidP="002E63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00F9E"/>
    <w:multiLevelType w:val="hybridMultilevel"/>
    <w:tmpl w:val="9EF22218"/>
    <w:lvl w:ilvl="0" w:tplc="F784268A">
      <w:start w:val="1"/>
      <w:numFmt w:val="decimal"/>
      <w:suff w:val="space"/>
      <w:lvlText w:val="%1)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C2158C"/>
    <w:multiLevelType w:val="hybridMultilevel"/>
    <w:tmpl w:val="75C0D2E6"/>
    <w:lvl w:ilvl="0" w:tplc="A030EBE0">
      <w:start w:val="1"/>
      <w:numFmt w:val="decimal"/>
      <w:lvlText w:val="%1."/>
      <w:lvlJc w:val="left"/>
      <w:pPr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1411D72"/>
    <w:multiLevelType w:val="multilevel"/>
    <w:tmpl w:val="CC90415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43D6CF2"/>
    <w:multiLevelType w:val="hybridMultilevel"/>
    <w:tmpl w:val="D94CBA74"/>
    <w:lvl w:ilvl="0" w:tplc="77B84B94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7021EC4"/>
    <w:multiLevelType w:val="hybridMultilevel"/>
    <w:tmpl w:val="827C7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CD0AB1"/>
    <w:multiLevelType w:val="hybridMultilevel"/>
    <w:tmpl w:val="90A210A8"/>
    <w:lvl w:ilvl="0" w:tplc="7A86090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EFA06CE"/>
    <w:multiLevelType w:val="hybridMultilevel"/>
    <w:tmpl w:val="2E26D8B0"/>
    <w:lvl w:ilvl="0" w:tplc="B6F4526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17C1"/>
    <w:rsid w:val="000165D1"/>
    <w:rsid w:val="00017530"/>
    <w:rsid w:val="00021E54"/>
    <w:rsid w:val="00025B60"/>
    <w:rsid w:val="000406C8"/>
    <w:rsid w:val="00062EF4"/>
    <w:rsid w:val="00067983"/>
    <w:rsid w:val="00093A36"/>
    <w:rsid w:val="000B470A"/>
    <w:rsid w:val="000B7EE4"/>
    <w:rsid w:val="000C0D04"/>
    <w:rsid w:val="000D4BAC"/>
    <w:rsid w:val="000D5F9B"/>
    <w:rsid w:val="00125213"/>
    <w:rsid w:val="00174A28"/>
    <w:rsid w:val="001B2089"/>
    <w:rsid w:val="001B2841"/>
    <w:rsid w:val="001C1271"/>
    <w:rsid w:val="001D10D1"/>
    <w:rsid w:val="001D58F1"/>
    <w:rsid w:val="001E08E6"/>
    <w:rsid w:val="001E6A9C"/>
    <w:rsid w:val="00216805"/>
    <w:rsid w:val="00220090"/>
    <w:rsid w:val="00237431"/>
    <w:rsid w:val="002564D4"/>
    <w:rsid w:val="00277CCB"/>
    <w:rsid w:val="00280A18"/>
    <w:rsid w:val="002C4D26"/>
    <w:rsid w:val="002E0EA9"/>
    <w:rsid w:val="002E55EC"/>
    <w:rsid w:val="002E63B3"/>
    <w:rsid w:val="002F00D1"/>
    <w:rsid w:val="002F5744"/>
    <w:rsid w:val="003152B7"/>
    <w:rsid w:val="00321030"/>
    <w:rsid w:val="00332747"/>
    <w:rsid w:val="0033530F"/>
    <w:rsid w:val="003529A7"/>
    <w:rsid w:val="00362C99"/>
    <w:rsid w:val="003658CC"/>
    <w:rsid w:val="0036644C"/>
    <w:rsid w:val="003745E4"/>
    <w:rsid w:val="00387CE6"/>
    <w:rsid w:val="0039068E"/>
    <w:rsid w:val="003A0873"/>
    <w:rsid w:val="003A1EAD"/>
    <w:rsid w:val="003A4409"/>
    <w:rsid w:val="003B261B"/>
    <w:rsid w:val="003C1D5A"/>
    <w:rsid w:val="003C2794"/>
    <w:rsid w:val="003D4132"/>
    <w:rsid w:val="0040219B"/>
    <w:rsid w:val="00402EC6"/>
    <w:rsid w:val="00410082"/>
    <w:rsid w:val="00440358"/>
    <w:rsid w:val="00440EDC"/>
    <w:rsid w:val="00470BDE"/>
    <w:rsid w:val="00474E12"/>
    <w:rsid w:val="004A174C"/>
    <w:rsid w:val="004A2205"/>
    <w:rsid w:val="004A595E"/>
    <w:rsid w:val="004A61E2"/>
    <w:rsid w:val="004C0E11"/>
    <w:rsid w:val="004E0FCD"/>
    <w:rsid w:val="004E1DA4"/>
    <w:rsid w:val="004F11A0"/>
    <w:rsid w:val="004F2D45"/>
    <w:rsid w:val="00555BBB"/>
    <w:rsid w:val="00563EE2"/>
    <w:rsid w:val="005A4926"/>
    <w:rsid w:val="005A5DCA"/>
    <w:rsid w:val="005A68A1"/>
    <w:rsid w:val="005B22D2"/>
    <w:rsid w:val="005C7E8D"/>
    <w:rsid w:val="005D5C9A"/>
    <w:rsid w:val="005E23AB"/>
    <w:rsid w:val="005E2939"/>
    <w:rsid w:val="0060723F"/>
    <w:rsid w:val="00611FB4"/>
    <w:rsid w:val="00645DF7"/>
    <w:rsid w:val="00646EEB"/>
    <w:rsid w:val="00647D0E"/>
    <w:rsid w:val="0066070C"/>
    <w:rsid w:val="00692D1A"/>
    <w:rsid w:val="006B02F6"/>
    <w:rsid w:val="006C2CF4"/>
    <w:rsid w:val="006D378C"/>
    <w:rsid w:val="006E2817"/>
    <w:rsid w:val="006F17B5"/>
    <w:rsid w:val="006F245F"/>
    <w:rsid w:val="00715C90"/>
    <w:rsid w:val="00746C92"/>
    <w:rsid w:val="00746E1F"/>
    <w:rsid w:val="00750BC8"/>
    <w:rsid w:val="00760BE7"/>
    <w:rsid w:val="007746CE"/>
    <w:rsid w:val="007905BB"/>
    <w:rsid w:val="007924A4"/>
    <w:rsid w:val="007B2541"/>
    <w:rsid w:val="007B625C"/>
    <w:rsid w:val="007D5959"/>
    <w:rsid w:val="007D65ED"/>
    <w:rsid w:val="007E2544"/>
    <w:rsid w:val="0081533E"/>
    <w:rsid w:val="0083473E"/>
    <w:rsid w:val="00840E27"/>
    <w:rsid w:val="00857B62"/>
    <w:rsid w:val="00872177"/>
    <w:rsid w:val="0088668F"/>
    <w:rsid w:val="00895CDF"/>
    <w:rsid w:val="008A721A"/>
    <w:rsid w:val="008C2AD8"/>
    <w:rsid w:val="008C4F9F"/>
    <w:rsid w:val="008F07BE"/>
    <w:rsid w:val="009028FF"/>
    <w:rsid w:val="009117C1"/>
    <w:rsid w:val="00911E3F"/>
    <w:rsid w:val="009546EA"/>
    <w:rsid w:val="009609CF"/>
    <w:rsid w:val="00963C1D"/>
    <w:rsid w:val="00965F17"/>
    <w:rsid w:val="0098658E"/>
    <w:rsid w:val="00994DC9"/>
    <w:rsid w:val="009B1946"/>
    <w:rsid w:val="009B4381"/>
    <w:rsid w:val="009B728A"/>
    <w:rsid w:val="009E5B57"/>
    <w:rsid w:val="009F7DB5"/>
    <w:rsid w:val="00A13FDC"/>
    <w:rsid w:val="00A23569"/>
    <w:rsid w:val="00A44B9C"/>
    <w:rsid w:val="00A62875"/>
    <w:rsid w:val="00A734B1"/>
    <w:rsid w:val="00A76B13"/>
    <w:rsid w:val="00A8340B"/>
    <w:rsid w:val="00A909A1"/>
    <w:rsid w:val="00AC565D"/>
    <w:rsid w:val="00AC6DDB"/>
    <w:rsid w:val="00AD609C"/>
    <w:rsid w:val="00AF4026"/>
    <w:rsid w:val="00AF5F9E"/>
    <w:rsid w:val="00B04ED5"/>
    <w:rsid w:val="00B060A8"/>
    <w:rsid w:val="00B07C01"/>
    <w:rsid w:val="00B20310"/>
    <w:rsid w:val="00B2231B"/>
    <w:rsid w:val="00B35F7A"/>
    <w:rsid w:val="00B370F7"/>
    <w:rsid w:val="00B42FAA"/>
    <w:rsid w:val="00B5429A"/>
    <w:rsid w:val="00B60715"/>
    <w:rsid w:val="00B755EE"/>
    <w:rsid w:val="00B827E1"/>
    <w:rsid w:val="00B8610C"/>
    <w:rsid w:val="00B93FA9"/>
    <w:rsid w:val="00B94709"/>
    <w:rsid w:val="00BB3053"/>
    <w:rsid w:val="00BB62F4"/>
    <w:rsid w:val="00BD50AB"/>
    <w:rsid w:val="00BE0E87"/>
    <w:rsid w:val="00BF28A5"/>
    <w:rsid w:val="00C0057D"/>
    <w:rsid w:val="00C2475B"/>
    <w:rsid w:val="00C32845"/>
    <w:rsid w:val="00C33350"/>
    <w:rsid w:val="00C40CB5"/>
    <w:rsid w:val="00C43159"/>
    <w:rsid w:val="00C4375B"/>
    <w:rsid w:val="00C55FAC"/>
    <w:rsid w:val="00C75AF3"/>
    <w:rsid w:val="00C83789"/>
    <w:rsid w:val="00C9006A"/>
    <w:rsid w:val="00CA1288"/>
    <w:rsid w:val="00CB38D3"/>
    <w:rsid w:val="00CD5261"/>
    <w:rsid w:val="00CE4DA1"/>
    <w:rsid w:val="00D03355"/>
    <w:rsid w:val="00D05996"/>
    <w:rsid w:val="00D5020D"/>
    <w:rsid w:val="00D56F62"/>
    <w:rsid w:val="00D65B08"/>
    <w:rsid w:val="00D810C4"/>
    <w:rsid w:val="00D81105"/>
    <w:rsid w:val="00D851CD"/>
    <w:rsid w:val="00D9292D"/>
    <w:rsid w:val="00DA2377"/>
    <w:rsid w:val="00DA7A65"/>
    <w:rsid w:val="00DF2607"/>
    <w:rsid w:val="00DF5D02"/>
    <w:rsid w:val="00E007CB"/>
    <w:rsid w:val="00E72554"/>
    <w:rsid w:val="00E766A8"/>
    <w:rsid w:val="00E80646"/>
    <w:rsid w:val="00E854B8"/>
    <w:rsid w:val="00E905E4"/>
    <w:rsid w:val="00E914D4"/>
    <w:rsid w:val="00E92AF1"/>
    <w:rsid w:val="00EA2F0B"/>
    <w:rsid w:val="00EA4335"/>
    <w:rsid w:val="00ED1E0C"/>
    <w:rsid w:val="00EF5F0B"/>
    <w:rsid w:val="00EF66CC"/>
    <w:rsid w:val="00EF6B4D"/>
    <w:rsid w:val="00F2509B"/>
    <w:rsid w:val="00F27D26"/>
    <w:rsid w:val="00F31C0E"/>
    <w:rsid w:val="00F45241"/>
    <w:rsid w:val="00F53E4B"/>
    <w:rsid w:val="00F60C91"/>
    <w:rsid w:val="00F61D30"/>
    <w:rsid w:val="00F61FFE"/>
    <w:rsid w:val="00F6456D"/>
    <w:rsid w:val="00F71732"/>
    <w:rsid w:val="00F941BB"/>
    <w:rsid w:val="00F97CC9"/>
    <w:rsid w:val="00FA723A"/>
    <w:rsid w:val="00FD2BB8"/>
    <w:rsid w:val="00FD59EA"/>
    <w:rsid w:val="00FE37D1"/>
    <w:rsid w:val="00FF1971"/>
    <w:rsid w:val="00FF2865"/>
    <w:rsid w:val="00FF3758"/>
    <w:rsid w:val="00FF5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73E"/>
  </w:style>
  <w:style w:type="paragraph" w:styleId="1">
    <w:name w:val="heading 1"/>
    <w:basedOn w:val="a"/>
    <w:next w:val="a"/>
    <w:link w:val="10"/>
    <w:uiPriority w:val="9"/>
    <w:qFormat/>
    <w:rsid w:val="008153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9117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1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17C1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9117C1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911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117C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C75AF3"/>
    <w:pPr>
      <w:ind w:left="720"/>
      <w:contextualSpacing/>
    </w:pPr>
  </w:style>
  <w:style w:type="paragraph" w:customStyle="1" w:styleId="ConsPlusNormal">
    <w:name w:val="ConsPlusNormal"/>
    <w:rsid w:val="00DA23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2E6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E63B3"/>
  </w:style>
  <w:style w:type="paragraph" w:styleId="a9">
    <w:name w:val="footer"/>
    <w:basedOn w:val="a"/>
    <w:link w:val="aa"/>
    <w:uiPriority w:val="99"/>
    <w:semiHidden/>
    <w:unhideWhenUsed/>
    <w:rsid w:val="002E6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E63B3"/>
  </w:style>
  <w:style w:type="character" w:customStyle="1" w:styleId="10">
    <w:name w:val="Заголовок 1 Знак"/>
    <w:basedOn w:val="a0"/>
    <w:link w:val="1"/>
    <w:uiPriority w:val="9"/>
    <w:rsid w:val="008153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81533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153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E766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E37D1"/>
  </w:style>
  <w:style w:type="paragraph" w:customStyle="1" w:styleId="s1">
    <w:name w:val="s_1"/>
    <w:basedOn w:val="a"/>
    <w:rsid w:val="00FE3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5A5DCA"/>
    <w:pPr>
      <w:spacing w:after="0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styleId="ac">
    <w:name w:val="Normal (Web)"/>
    <w:basedOn w:val="a"/>
    <w:uiPriority w:val="99"/>
    <w:rsid w:val="00994DC9"/>
    <w:pPr>
      <w:spacing w:after="0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styleId="ad">
    <w:name w:val="Strong"/>
    <w:basedOn w:val="a0"/>
    <w:qFormat/>
    <w:rsid w:val="00994DC9"/>
    <w:rPr>
      <w:b/>
      <w:bCs/>
    </w:rPr>
  </w:style>
  <w:style w:type="paragraph" w:customStyle="1" w:styleId="Default">
    <w:name w:val="Default"/>
    <w:rsid w:val="00F941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link w:val="ListParagraphChar"/>
    <w:rsid w:val="00474E12"/>
    <w:pPr>
      <w:widowControl w:val="0"/>
      <w:spacing w:after="0" w:line="240" w:lineRule="auto"/>
      <w:ind w:left="720"/>
      <w:contextualSpacing/>
    </w:pPr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ListParagraphChar">
    <w:name w:val="List Paragraph Char"/>
    <w:link w:val="11"/>
    <w:locked/>
    <w:rsid w:val="00474E12"/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rsid w:val="00D05996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D05996"/>
    <w:pPr>
      <w:widowControl w:val="0"/>
      <w:shd w:val="clear" w:color="auto" w:fill="FFFFFF"/>
      <w:spacing w:after="0" w:line="320" w:lineRule="exact"/>
      <w:jc w:val="both"/>
    </w:pPr>
    <w:rPr>
      <w:sz w:val="28"/>
      <w:szCs w:val="28"/>
    </w:rPr>
  </w:style>
  <w:style w:type="paragraph" w:customStyle="1" w:styleId="20">
    <w:name w:val="Основной текст (2)"/>
    <w:basedOn w:val="a"/>
    <w:rsid w:val="00D05996"/>
    <w:pPr>
      <w:widowControl w:val="0"/>
      <w:shd w:val="clear" w:color="auto" w:fill="FFFFFF"/>
      <w:spacing w:after="0" w:line="320" w:lineRule="exact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213pt">
    <w:name w:val="Основной текст (2) + 13 pt"/>
    <w:basedOn w:val="2"/>
    <w:rsid w:val="00D05996"/>
    <w:rPr>
      <w:sz w:val="26"/>
      <w:szCs w:val="26"/>
      <w:shd w:val="clear" w:color="auto" w:fill="FFFFFF"/>
    </w:rPr>
  </w:style>
  <w:style w:type="character" w:customStyle="1" w:styleId="2SegoeUI">
    <w:name w:val="Основной текст (2) + Segoe UI"/>
    <w:aliases w:val="13 pt"/>
    <w:basedOn w:val="2"/>
    <w:rsid w:val="00D05996"/>
    <w:rPr>
      <w:rFonts w:ascii="Segoe UI" w:hAnsi="Segoe UI" w:cs="Segoe UI"/>
      <w:spacing w:val="0"/>
      <w:sz w:val="26"/>
      <w:szCs w:val="26"/>
      <w:shd w:val="clear" w:color="auto" w:fill="FFFFFF"/>
    </w:rPr>
  </w:style>
  <w:style w:type="paragraph" w:customStyle="1" w:styleId="210">
    <w:name w:val="Основной текст 21"/>
    <w:basedOn w:val="a"/>
    <w:rsid w:val="00857B6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857B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e">
    <w:name w:val="No Spacing"/>
    <w:qFormat/>
    <w:rsid w:val="00D9292D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0373CA7C079C5B977C4865DBF48EA9978E9FA71DF6BFFB699CE5FA5D5D8C0683DFB325C109C81E9C329A70669300139C926521B2913CF9F60c8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0373CA7C079C5B977C4865DBF48EA9978E9FA71DF6BFFB699CE5FA5D5D8C0683DFB325C109D86EDCF29A70669300139C926521B2913CF9F60c8I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F0373CA7C079C5B977C4865DBF48EA9978E9FA71DF6BFFB699CE5FA5D5D8C0683DFB325C109D86EDC029A70669300139C926521B2913CF9F60c8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373CA7C079C5B977C4865DBF48EA9978E9FA71DF6BFFB699CE5FA5D5D8C0683DFB325C109D86EDC229A70669300139C926521B2913CF9F60c8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7B4C7-C5A6-4C63-9DB1-FFF3AB4EC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5</TotalTime>
  <Pages>15</Pages>
  <Words>5284</Words>
  <Characters>3011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вгения</cp:lastModifiedBy>
  <cp:revision>70</cp:revision>
  <cp:lastPrinted>2022-02-11T13:32:00Z</cp:lastPrinted>
  <dcterms:created xsi:type="dcterms:W3CDTF">2014-02-05T09:51:00Z</dcterms:created>
  <dcterms:modified xsi:type="dcterms:W3CDTF">2022-02-24T12:18:00Z</dcterms:modified>
</cp:coreProperties>
</file>